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CE89C79" w14:textId="1C1A3232" w:rsidR="667A234C" w:rsidRDefault="00FD0D3D" w:rsidP="612F3634">
      <w:pPr>
        <w:pStyle w:val="BodyText"/>
        <w:spacing w:before="3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>HYPERLINK "https://engineering.unl.edu/undergraduate-programs/student-services"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667A234C" w:rsidRPr="00FD0D3D">
        <w:rPr>
          <w:rStyle w:val="Hyperlink"/>
          <w:rFonts w:ascii="Arial" w:hAnsi="Arial" w:cs="Arial"/>
          <w:b/>
          <w:bCs/>
          <w:sz w:val="20"/>
          <w:szCs w:val="20"/>
        </w:rPr>
        <w:t>Engineering Student Services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08153DB3" w14:textId="5C0E4320" w:rsidR="0048517B" w:rsidRDefault="0051681E" w:rsidP="00BD5684">
      <w:pPr>
        <w:pStyle w:val="ListParagraph"/>
        <w:numPr>
          <w:ilvl w:val="0"/>
          <w:numId w:val="1"/>
        </w:numPr>
        <w:tabs>
          <w:tab w:val="left" w:pos="360"/>
        </w:tabs>
        <w:spacing w:before="3" w:after="120" w:line="240" w:lineRule="auto"/>
        <w:jc w:val="center"/>
        <w:rPr>
          <w:rFonts w:ascii="Arial" w:eastAsia="Arial" w:hAnsi="Arial" w:cs="Arial"/>
        </w:rPr>
      </w:pPr>
      <w:r w:rsidRPr="0051681E">
        <w:rPr>
          <w:rFonts w:ascii="Arial" w:eastAsia="Arial" w:hAnsi="Arial" w:cs="Arial"/>
          <w:sz w:val="20"/>
          <w:szCs w:val="20"/>
        </w:rPr>
        <w:t>Provides advising, career support, education abroad options, scholarships, tutoring, and other academic resources for studen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290"/>
        <w:gridCol w:w="5070"/>
      </w:tblGrid>
      <w:tr w:rsidR="612F3634" w14:paraId="67B91DAD" w14:textId="77777777" w:rsidTr="612F3634">
        <w:trPr>
          <w:trHeight w:val="300"/>
        </w:trPr>
        <w:tc>
          <w:tcPr>
            <w:tcW w:w="4680" w:type="dxa"/>
          </w:tcPr>
          <w:p w14:paraId="25614754" w14:textId="446C0748" w:rsidR="667A234C" w:rsidRDefault="667A234C" w:rsidP="612F3634">
            <w:pPr>
              <w:pStyle w:val="BodyText"/>
              <w:spacing w:before="3"/>
            </w:pPr>
            <w:r w:rsidRPr="612F3634">
              <w:rPr>
                <w:rFonts w:ascii="Arial" w:hAnsi="Arial" w:cs="Arial"/>
                <w:sz w:val="20"/>
                <w:szCs w:val="20"/>
              </w:rPr>
              <w:t>Phone: 402-472-3160</w:t>
            </w:r>
          </w:p>
          <w:p w14:paraId="388156ED" w14:textId="4A157784" w:rsidR="612F3634" w:rsidRDefault="612F3634" w:rsidP="612F3634">
            <w:pPr>
              <w:pStyle w:val="BodyText"/>
              <w:spacing w:before="3"/>
              <w:rPr>
                <w:rFonts w:ascii="Arial" w:hAnsi="Arial" w:cs="Arial"/>
                <w:sz w:val="20"/>
                <w:szCs w:val="20"/>
              </w:rPr>
            </w:pPr>
            <w:r w:rsidRPr="612F363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16BB405E" w:rsidRPr="612F3634">
              <w:rPr>
                <w:rFonts w:ascii="Arial" w:hAnsi="Arial" w:cs="Arial"/>
                <w:sz w:val="20"/>
                <w:szCs w:val="20"/>
              </w:rPr>
              <w:t>ess@unl.edu</w:t>
            </w:r>
          </w:p>
        </w:tc>
        <w:tc>
          <w:tcPr>
            <w:tcW w:w="5485" w:type="dxa"/>
          </w:tcPr>
          <w:p w14:paraId="3FF4808D" w14:textId="29091506" w:rsidR="16BB405E" w:rsidRDefault="16BB405E" w:rsidP="612F3634">
            <w:pPr>
              <w:pStyle w:val="BodyText"/>
              <w:spacing w:before="4"/>
              <w:ind w:right="970"/>
            </w:pPr>
            <w:r w:rsidRPr="612F3634">
              <w:rPr>
                <w:rFonts w:ascii="Arial" w:hAnsi="Arial" w:cs="Arial"/>
                <w:sz w:val="20"/>
                <w:szCs w:val="20"/>
              </w:rPr>
              <w:t>City Campus: 505 Kiewit Hall</w:t>
            </w:r>
          </w:p>
          <w:p w14:paraId="73A2776A" w14:textId="33D9A110" w:rsidR="16BB405E" w:rsidRDefault="16BB405E" w:rsidP="612F3634">
            <w:pPr>
              <w:pStyle w:val="BodyText"/>
              <w:spacing w:before="4"/>
              <w:ind w:right="970"/>
            </w:pPr>
            <w:r w:rsidRPr="612F3634">
              <w:rPr>
                <w:rFonts w:ascii="Arial" w:hAnsi="Arial" w:cs="Arial"/>
                <w:sz w:val="20"/>
                <w:szCs w:val="20"/>
              </w:rPr>
              <w:t xml:space="preserve">Scott Campus: 107 Peter Kiewit Institute  </w:t>
            </w:r>
          </w:p>
        </w:tc>
      </w:tr>
    </w:tbl>
    <w:p w14:paraId="38B087B3" w14:textId="2A31FC9E" w:rsidR="612F3634" w:rsidRDefault="00C405A2" w:rsidP="612F3634">
      <w:pPr>
        <w:pStyle w:val="BodyText"/>
        <w:spacing w:before="3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9563E5">
        <w:rPr>
          <w:rFonts w:ascii="Arial" w:hAnsi="Arial" w:cs="Arial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0303" behindDoc="0" locked="0" layoutInCell="1" allowOverlap="1" wp14:anchorId="73483FE8" wp14:editId="39B50EB7">
                <wp:simplePos x="0" y="0"/>
                <wp:positionH relativeFrom="margin">
                  <wp:posOffset>0</wp:posOffset>
                </wp:positionH>
                <wp:positionV relativeFrom="paragraph">
                  <wp:posOffset>62561</wp:posOffset>
                </wp:positionV>
                <wp:extent cx="5648325" cy="0"/>
                <wp:effectExtent l="0" t="0" r="0" b="0"/>
                <wp:wrapNone/>
                <wp:docPr id="14399103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D1EE237">
              <v:line id="Straight Connector 1" style="position:absolute;z-index:25166030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156082 [3204]" strokeweight=".5pt" from="0,4.95pt" to="444.75pt,4.95pt" w14:anchorId="09937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">
                <v:stroke joinstyle="miter"/>
                <w10:wrap anchorx="margin"/>
              </v:line>
            </w:pict>
          </mc:Fallback>
        </mc:AlternateContent>
      </w:r>
    </w:p>
    <w:p w14:paraId="5B288A33" w14:textId="4F8678DF" w:rsidR="5676BD58" w:rsidRPr="009563E5" w:rsidRDefault="00C66370" w:rsidP="00BF5E7C">
      <w:pPr>
        <w:pStyle w:val="BodyText"/>
        <w:spacing w:before="3" w:after="120"/>
        <w:jc w:val="center"/>
        <w:rPr>
          <w:rFonts w:ascii="Arial" w:hAnsi="Arial" w:cs="Arial"/>
          <w:sz w:val="20"/>
          <w:szCs w:val="20"/>
        </w:rPr>
      </w:pPr>
      <w:r w:rsidRPr="009563E5">
        <w:rPr>
          <w:rFonts w:ascii="Arial" w:hAnsi="Arial" w:cs="Arial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B1A621D" wp14:editId="74D7D44E">
                <wp:simplePos x="0" y="0"/>
                <wp:positionH relativeFrom="column">
                  <wp:posOffset>-47625</wp:posOffset>
                </wp:positionH>
                <wp:positionV relativeFrom="paragraph">
                  <wp:posOffset>882650</wp:posOffset>
                </wp:positionV>
                <wp:extent cx="5648325" cy="0"/>
                <wp:effectExtent l="0" t="0" r="0" b="0"/>
                <wp:wrapNone/>
                <wp:docPr id="135431819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737B4" id="Straight Connector 1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69.5pt" to="441pt,6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" strokecolor="#156082 [3204]" strokeweight=".5pt">
                <v:stroke joinstyle="miter"/>
              </v:line>
            </w:pict>
          </mc:Fallback>
        </mc:AlternateContent>
      </w:r>
      <w:r w:rsidR="5676BD58" w:rsidRPr="009563E5">
        <w:rPr>
          <w:rFonts w:ascii="Arial" w:hAnsi="Arial" w:cs="Arial"/>
          <w:b/>
          <w:bCs/>
          <w:sz w:val="20"/>
          <w:szCs w:val="20"/>
        </w:rPr>
        <w:t>Public Safety</w:t>
      </w: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680"/>
        <w:gridCol w:w="5485"/>
      </w:tblGrid>
      <w:tr w:rsidR="52E746A3" w:rsidRPr="006A039A" w14:paraId="08C89E6F" w14:textId="77777777" w:rsidTr="00F72ABA">
        <w:trPr>
          <w:trHeight w:val="735"/>
        </w:trPr>
        <w:tc>
          <w:tcPr>
            <w:tcW w:w="4680" w:type="dxa"/>
          </w:tcPr>
          <w:p w14:paraId="74928CD0" w14:textId="3BB679CB" w:rsidR="68EC1B5D" w:rsidRPr="006A039A" w:rsidRDefault="00AE3044" w:rsidP="52E746A3">
            <w:pPr>
              <w:pStyle w:val="BodyText"/>
              <w:spacing w:before="3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1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UNL</w:t>
              </w:r>
              <w:r w:rsidR="68EC1B5D" w:rsidRPr="006A039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Police Department</w:t>
              </w:r>
            </w:hyperlink>
          </w:p>
          <w:p w14:paraId="2DB6136C" w14:textId="6C567F45" w:rsidR="68EC1B5D" w:rsidRPr="006A039A" w:rsidRDefault="00433F52" w:rsidP="52E746A3">
            <w:pPr>
              <w:pStyle w:val="BodyText"/>
              <w:spacing w:before="3"/>
              <w:rPr>
                <w:rFonts w:ascii="Arial" w:hAnsi="Arial" w:cs="Arial"/>
                <w:sz w:val="20"/>
                <w:szCs w:val="20"/>
              </w:rPr>
            </w:pPr>
            <w:r w:rsidRPr="00433F52">
              <w:rPr>
                <w:rFonts w:ascii="Arial" w:hAnsi="Arial" w:cs="Arial"/>
                <w:sz w:val="20"/>
                <w:szCs w:val="20"/>
              </w:rPr>
              <w:t>Emergency</w:t>
            </w:r>
            <w:r w:rsidR="008F1059">
              <w:rPr>
                <w:rFonts w:ascii="Arial" w:hAnsi="Arial" w:cs="Arial"/>
                <w:sz w:val="20"/>
                <w:szCs w:val="20"/>
              </w:rPr>
              <w:t xml:space="preserve"> Contact</w:t>
            </w:r>
            <w:r w:rsidR="68EC1B5D" w:rsidRPr="00433F5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68EC1B5D" w:rsidRPr="00433F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68EC1B5D" w:rsidRPr="00433F5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F10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8EC1B5D" w:rsidRPr="006A039A">
              <w:rPr>
                <w:rFonts w:ascii="Arial" w:hAnsi="Arial" w:cs="Arial"/>
                <w:sz w:val="20"/>
                <w:szCs w:val="20"/>
              </w:rPr>
              <w:t xml:space="preserve">911 </w:t>
            </w:r>
          </w:p>
          <w:p w14:paraId="4E2E6CE3" w14:textId="13434F8C" w:rsidR="68EC1B5D" w:rsidRPr="006A039A" w:rsidRDefault="00433F52" w:rsidP="52E746A3">
            <w:pPr>
              <w:pStyle w:val="BodyText"/>
              <w:spacing w:before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</w:t>
            </w:r>
            <w:r w:rsidR="008F105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mergency</w:t>
            </w:r>
            <w:r w:rsidR="008F1059">
              <w:rPr>
                <w:rFonts w:ascii="Arial" w:hAnsi="Arial" w:cs="Arial"/>
                <w:sz w:val="20"/>
                <w:szCs w:val="20"/>
              </w:rPr>
              <w:t xml:space="preserve"> Phone</w:t>
            </w:r>
            <w:r w:rsidR="68EC1B5D" w:rsidRPr="006A039A">
              <w:rPr>
                <w:rFonts w:ascii="Arial" w:hAnsi="Arial" w:cs="Arial"/>
                <w:sz w:val="20"/>
                <w:szCs w:val="20"/>
              </w:rPr>
              <w:t>: 402-472-</w:t>
            </w:r>
            <w:r w:rsidR="008F1059">
              <w:rPr>
                <w:rFonts w:ascii="Arial" w:hAnsi="Arial" w:cs="Arial"/>
                <w:sz w:val="20"/>
                <w:szCs w:val="20"/>
              </w:rPr>
              <w:t>2222</w:t>
            </w:r>
          </w:p>
          <w:p w14:paraId="0596829E" w14:textId="77777777" w:rsidR="68EC1B5D" w:rsidRPr="006A039A" w:rsidRDefault="68EC1B5D" w:rsidP="52E746A3">
            <w:pPr>
              <w:pStyle w:val="BodyText"/>
              <w:spacing w:before="3"/>
              <w:rPr>
                <w:rFonts w:ascii="Arial" w:hAnsi="Arial" w:cs="Arial"/>
                <w:sz w:val="20"/>
                <w:szCs w:val="20"/>
              </w:rPr>
            </w:pPr>
            <w:r w:rsidRPr="006A039A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2">
              <w:r w:rsidRPr="006A039A">
                <w:rPr>
                  <w:rStyle w:val="Hyperlink"/>
                  <w:rFonts w:ascii="Arial" w:hAnsi="Arial" w:cs="Arial"/>
                  <w:sz w:val="20"/>
                  <w:szCs w:val="20"/>
                </w:rPr>
                <w:t>police@unl.edu</w:t>
              </w:r>
            </w:hyperlink>
          </w:p>
          <w:p w14:paraId="2D7A151E" w14:textId="0852BE14" w:rsidR="52E746A3" w:rsidRPr="006A039A" w:rsidRDefault="52E746A3" w:rsidP="52E746A3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5" w:type="dxa"/>
          </w:tcPr>
          <w:p w14:paraId="305B3F32" w14:textId="77777777" w:rsidR="68EC1B5D" w:rsidRPr="00834682" w:rsidRDefault="68EC1B5D" w:rsidP="00834682">
            <w:pPr>
              <w:pStyle w:val="BodyText"/>
              <w:spacing w:before="3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3">
              <w:r w:rsidRPr="00834682">
                <w:rPr>
                  <w:rStyle w:val="Hyperlink"/>
                  <w:rFonts w:ascii="Arial" w:hAnsi="Arial" w:cs="Arial"/>
                  <w:sz w:val="20"/>
                  <w:szCs w:val="20"/>
                </w:rPr>
                <w:t>UNO Public Safety</w:t>
              </w:r>
            </w:hyperlink>
          </w:p>
          <w:p w14:paraId="411852F0" w14:textId="0E07520D" w:rsidR="68EC1B5D" w:rsidRDefault="68EC1B5D" w:rsidP="52E746A3">
            <w:pPr>
              <w:pStyle w:val="BodyText"/>
              <w:spacing w:before="4"/>
              <w:ind w:right="970"/>
              <w:rPr>
                <w:rFonts w:ascii="Arial" w:hAnsi="Arial" w:cs="Arial"/>
                <w:sz w:val="20"/>
                <w:szCs w:val="20"/>
              </w:rPr>
            </w:pPr>
            <w:r w:rsidRPr="006A039A">
              <w:rPr>
                <w:rFonts w:ascii="Arial" w:hAnsi="Arial" w:cs="Arial"/>
                <w:sz w:val="20"/>
                <w:szCs w:val="20"/>
              </w:rPr>
              <w:t>Emergency: 402-554-2911</w:t>
            </w:r>
          </w:p>
          <w:p w14:paraId="00884768" w14:textId="19829995" w:rsidR="008F1059" w:rsidRDefault="008F1059" w:rsidP="52E746A3">
            <w:pPr>
              <w:pStyle w:val="BodyText"/>
              <w:spacing w:before="4"/>
              <w:ind w:right="9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Emergency: 402-554-2648</w:t>
            </w:r>
          </w:p>
          <w:p w14:paraId="1C55F4D4" w14:textId="3AAD61FB" w:rsidR="00433F52" w:rsidRPr="00F72ABA" w:rsidRDefault="00433F52" w:rsidP="52E746A3">
            <w:pPr>
              <w:pStyle w:val="BodyText"/>
              <w:spacing w:before="4"/>
              <w:ind w:right="970"/>
              <w:rPr>
                <w:rFonts w:ascii="Arial" w:hAnsi="Arial" w:cs="Arial"/>
                <w:color w:val="EE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4" w:history="1">
              <w:r w:rsidRPr="00433F52">
                <w:rPr>
                  <w:rStyle w:val="Hyperlink"/>
                  <w:rFonts w:ascii="Arial" w:hAnsi="Arial" w:cs="Arial"/>
                  <w:sz w:val="20"/>
                  <w:szCs w:val="20"/>
                </w:rPr>
                <w:t>unopublicsafety@unomaha.edu</w:t>
              </w:r>
            </w:hyperlink>
          </w:p>
          <w:p w14:paraId="202DEC73" w14:textId="512D7BC5" w:rsidR="52E746A3" w:rsidRPr="006A039A" w:rsidRDefault="00433F52" w:rsidP="52E746A3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</w:p>
        </w:tc>
      </w:tr>
    </w:tbl>
    <w:p w14:paraId="19B665E9" w14:textId="16F8B79D" w:rsidR="00E221D7" w:rsidRPr="008846C3" w:rsidRDefault="008846C3" w:rsidP="00BF5E7C">
      <w:pPr>
        <w:pStyle w:val="BodyTex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8846C3">
        <w:rPr>
          <w:rFonts w:ascii="Arial" w:hAnsi="Arial" w:cs="Arial"/>
          <w:b/>
          <w:bCs/>
          <w:noProof/>
          <w:sz w:val="20"/>
          <w:szCs w:val="20"/>
          <w14:ligatures w14:val="standardContextual"/>
        </w:rPr>
        <w:t>Reporting Concerns, Discrimination, and Sexual Misconduct</w:t>
      </w:r>
    </w:p>
    <w:tbl>
      <w:tblPr>
        <w:tblStyle w:val="TableGrid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682"/>
        <w:gridCol w:w="4683"/>
      </w:tblGrid>
      <w:tr w:rsidR="00E221D7" w:rsidRPr="006A039A" w14:paraId="7B2E8B3D" w14:textId="77777777" w:rsidTr="007827A9">
        <w:trPr>
          <w:trHeight w:val="300"/>
        </w:trPr>
        <w:tc>
          <w:tcPr>
            <w:tcW w:w="4682" w:type="dxa"/>
          </w:tcPr>
          <w:p w14:paraId="4477DD51" w14:textId="6E5994C4" w:rsidR="00E221D7" w:rsidRPr="008F1059" w:rsidRDefault="00B35656" w:rsidP="008F1059">
            <w:pPr>
              <w:ind w:left="105" w:hanging="105"/>
              <w:rPr>
                <w:rStyle w:val="Hyperlink"/>
                <w:b/>
                <w:bCs/>
                <w:i/>
                <w:iCs/>
                <w:color w:val="auto"/>
                <w:sz w:val="20"/>
                <w:szCs w:val="20"/>
                <w:u w:val="none"/>
              </w:rPr>
            </w:pPr>
            <w:r w:rsidRPr="00B3565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23256" w:rsidRPr="0032325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eneral Misconduct / Safety Concerns</w:t>
            </w:r>
          </w:p>
          <w:p w14:paraId="7424A4AE" w14:textId="49FE0FBB" w:rsidR="008F1059" w:rsidRPr="008F1059" w:rsidRDefault="008F1059" w:rsidP="00B02D5E">
            <w:pPr>
              <w:ind w:left="105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5" w:history="1">
              <w:r w:rsidRPr="008F1059">
                <w:rPr>
                  <w:rStyle w:val="Hyperlink"/>
                  <w:rFonts w:ascii="Arial" w:hAnsi="Arial" w:cs="Arial"/>
                  <w:sz w:val="20"/>
                  <w:szCs w:val="20"/>
                </w:rPr>
                <w:t>UNL Report</w:t>
              </w:r>
            </w:hyperlink>
          </w:p>
          <w:p w14:paraId="34675F2C" w14:textId="40F52276" w:rsidR="00E221D7" w:rsidRPr="008F1059" w:rsidRDefault="008F1059" w:rsidP="002C6448">
            <w:pPr>
              <w:ind w:left="105"/>
              <w:rPr>
                <w:rFonts w:ascii="Arial" w:hAnsi="Arial" w:cs="Arial"/>
                <w:color w:val="467886" w:themeColor="hyperlink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4683" w:type="dxa"/>
          </w:tcPr>
          <w:p w14:paraId="041C4082" w14:textId="53C3622A" w:rsidR="00B46FD4" w:rsidRPr="00B46FD4" w:rsidRDefault="00B46FD4" w:rsidP="00E2005E">
            <w:pPr>
              <w:spacing w:before="120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  <w:p w14:paraId="1DCA7671" w14:textId="7D9F92B6" w:rsidR="002C6448" w:rsidRPr="00EC694A" w:rsidRDefault="00BE01FB" w:rsidP="00B02D5E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proofErr w:type="spellStart"/>
              <w:r w:rsidRPr="002D5B61">
                <w:rPr>
                  <w:rStyle w:val="Hyperlink"/>
                  <w:rFonts w:ascii="Arial" w:hAnsi="Arial" w:cs="Arial"/>
                  <w:sz w:val="20"/>
                  <w:szCs w:val="20"/>
                </w:rPr>
                <w:t>MavS</w:t>
              </w:r>
              <w:proofErr w:type="spellEnd"/>
              <w:r w:rsidRPr="002D5B61">
                <w:rPr>
                  <w:rStyle w:val="Hyperlink"/>
                  <w:rFonts w:ascii="Arial" w:hAnsi="Arial" w:cs="Arial"/>
                  <w:sz w:val="20"/>
                  <w:szCs w:val="20"/>
                </w:rPr>
                <w:noBreakHyphen/>
                <w:t>Report</w:t>
              </w:r>
            </w:hyperlink>
            <w:r w:rsidR="004355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35656" w:rsidRPr="00B35656" w14:paraId="46E92A24" w14:textId="77777777" w:rsidTr="007827A9">
        <w:trPr>
          <w:trHeight w:val="300"/>
        </w:trPr>
        <w:tc>
          <w:tcPr>
            <w:tcW w:w="4682" w:type="dxa"/>
          </w:tcPr>
          <w:p w14:paraId="75F40795" w14:textId="0FE2B233" w:rsidR="00B35656" w:rsidRDefault="00B35656" w:rsidP="00B35656">
            <w:pPr>
              <w:spacing w:before="12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xual Misconduct:</w:t>
            </w:r>
          </w:p>
          <w:p w14:paraId="2DD3D24C" w14:textId="69C0E668" w:rsidR="00B35656" w:rsidRPr="007827A9" w:rsidRDefault="00B35656" w:rsidP="001271F7">
            <w:pPr>
              <w:ind w:left="16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" w:history="1">
              <w:r w:rsidRPr="007827A9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UNL </w:t>
              </w:r>
              <w:r w:rsidR="008F1059" w:rsidRPr="007827A9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Title IX </w:t>
              </w:r>
            </w:hyperlink>
          </w:p>
          <w:p w14:paraId="12A28E83" w14:textId="77777777" w:rsidR="00B35656" w:rsidRPr="006A039A" w:rsidRDefault="00B35656" w:rsidP="001271F7">
            <w:pPr>
              <w:ind w:left="165"/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pPr>
            <w:r w:rsidRPr="006A039A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Phone: 402-472-3417</w:t>
            </w:r>
          </w:p>
          <w:p w14:paraId="5B2A6276" w14:textId="77777777" w:rsidR="00B35656" w:rsidRDefault="00B35656" w:rsidP="004B2E2A">
            <w:pPr>
              <w:ind w:left="165"/>
              <w:rPr>
                <w:rFonts w:ascii="Arial" w:hAnsi="Arial" w:cs="Arial"/>
                <w:bCs/>
                <w:sz w:val="20"/>
                <w:szCs w:val="20"/>
              </w:rPr>
            </w:pPr>
            <w:r w:rsidRPr="006A039A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 xml:space="preserve">Email: </w:t>
            </w:r>
            <w:hyperlink r:id="rId18" w:history="1">
              <w:r w:rsidR="008F1059" w:rsidRPr="0045198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oiec@unl.edu</w:t>
              </w:r>
            </w:hyperlink>
          </w:p>
          <w:p w14:paraId="4212F85A" w14:textId="1B365EFB" w:rsidR="007827A9" w:rsidRPr="004B2E2A" w:rsidRDefault="007827A9" w:rsidP="004B2E2A">
            <w:pPr>
              <w:ind w:left="165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7827A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UNL Sexual Misconduct Incident Reporting</w:t>
              </w:r>
            </w:hyperlink>
          </w:p>
        </w:tc>
        <w:tc>
          <w:tcPr>
            <w:tcW w:w="4683" w:type="dxa"/>
          </w:tcPr>
          <w:p w14:paraId="61BB74B4" w14:textId="2327F97C" w:rsidR="00B24615" w:rsidRDefault="00B24615" w:rsidP="007827A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842C417" w14:textId="1E898094" w:rsidR="00B35656" w:rsidRPr="00834682" w:rsidRDefault="007827A9" w:rsidP="00834682">
            <w:pPr>
              <w:ind w:left="165" w:hanging="187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0">
              <w:r w:rsidRPr="00834682">
                <w:rPr>
                  <w:rStyle w:val="Hyperlink"/>
                  <w:rFonts w:ascii="Arial" w:hAnsi="Arial" w:cs="Arial"/>
                  <w:sz w:val="20"/>
                  <w:szCs w:val="20"/>
                </w:rPr>
                <w:t>UNO T</w:t>
              </w:r>
              <w:r w:rsidR="00B35656" w:rsidRPr="00834682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itle IX </w:t>
              </w:r>
            </w:hyperlink>
          </w:p>
          <w:p w14:paraId="14698059" w14:textId="77777777" w:rsidR="00B35656" w:rsidRPr="006A039A" w:rsidRDefault="00B35656" w:rsidP="00B02D5E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6A039A">
              <w:rPr>
                <w:rFonts w:ascii="Arial" w:hAnsi="Arial" w:cs="Arial"/>
                <w:sz w:val="20"/>
                <w:szCs w:val="20"/>
              </w:rPr>
              <w:t>Phone: 402-554-2120</w:t>
            </w:r>
          </w:p>
          <w:p w14:paraId="69C6CBB9" w14:textId="2FF9E35B" w:rsidR="008F1059" w:rsidRPr="008F1059" w:rsidRDefault="00B24615" w:rsidP="008F1059">
            <w:pPr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8F1059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8F1059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hyperlink r:id="rId21" w:tooltip="mailto:civilrights@unomaha.edu" w:history="1">
              <w:r w:rsidR="007827A9" w:rsidRPr="007827A9">
                <w:rPr>
                  <w:rStyle w:val="Hyperlink"/>
                  <w:rFonts w:ascii="Arial" w:hAnsi="Arial" w:cs="Arial"/>
                  <w:sz w:val="20"/>
                  <w:szCs w:val="20"/>
                </w:rPr>
                <w:t>civilrights@unomaha.edu</w:t>
              </w:r>
            </w:hyperlink>
          </w:p>
          <w:p w14:paraId="6CCE719B" w14:textId="2498AC08" w:rsidR="00B35656" w:rsidRPr="00F96106" w:rsidRDefault="007827A9" w:rsidP="00B02D5E">
            <w:pPr>
              <w:rPr>
                <w:rFonts w:ascii="Arial" w:hAnsi="Arial" w:cs="Arial"/>
                <w:color w:val="EE0000"/>
                <w:sz w:val="20"/>
                <w:szCs w:val="20"/>
              </w:rPr>
            </w:pPr>
            <w:hyperlink r:id="rId22" w:history="1">
              <w:r w:rsidRPr="007827A9">
                <w:rPr>
                  <w:rStyle w:val="Hyperlink"/>
                  <w:rFonts w:ascii="Arial" w:hAnsi="Arial" w:cs="Arial"/>
                  <w:sz w:val="20"/>
                  <w:szCs w:val="20"/>
                </w:rPr>
                <w:t>UNO Sexual Misconduct Incident Reporting Form</w:t>
              </w:r>
            </w:hyperlink>
          </w:p>
        </w:tc>
      </w:tr>
      <w:tr w:rsidR="00B35656" w:rsidRPr="006A039A" w14:paraId="6910670A" w14:textId="77777777" w:rsidTr="007827A9">
        <w:trPr>
          <w:trHeight w:val="300"/>
        </w:trPr>
        <w:tc>
          <w:tcPr>
            <w:tcW w:w="4682" w:type="dxa"/>
          </w:tcPr>
          <w:p w14:paraId="11176068" w14:textId="49341FE7" w:rsidR="00691893" w:rsidRDefault="00E201E8" w:rsidP="0057240F">
            <w:pPr>
              <w:spacing w:before="120"/>
            </w:pPr>
            <w:r w:rsidRPr="00E201E8">
              <w:rPr>
                <w:rFonts w:ascii="Arial" w:hAnsi="Arial" w:cs="Arial"/>
                <w:b/>
                <w:bCs/>
                <w:sz w:val="20"/>
                <w:szCs w:val="20"/>
              </w:rPr>
              <w:t>Discrimination and Harassment</w:t>
            </w:r>
            <w:r w:rsidR="0069189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701B27C" w14:textId="73015349" w:rsidR="00B35656" w:rsidRPr="0057240F" w:rsidRDefault="00E201E8" w:rsidP="007827A9">
            <w:pPr>
              <w:ind w:left="161"/>
              <w:rPr>
                <w:rFonts w:ascii="Arial" w:hAnsi="Arial" w:cs="Arial"/>
                <w:color w:val="467886" w:themeColor="hyperlink"/>
                <w:sz w:val="20"/>
                <w:szCs w:val="20"/>
                <w:u w:val="single"/>
              </w:rPr>
            </w:pPr>
            <w:r>
              <w:t xml:space="preserve">  </w:t>
            </w:r>
            <w:hyperlink r:id="rId23">
              <w:r w:rsidR="007827A9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UNL Discrimination Policy and Report </w:t>
              </w:r>
            </w:hyperlink>
          </w:p>
        </w:tc>
        <w:tc>
          <w:tcPr>
            <w:tcW w:w="4683" w:type="dxa"/>
          </w:tcPr>
          <w:p w14:paraId="43E9E9BA" w14:textId="77777777" w:rsidR="0057240F" w:rsidRPr="0057240F" w:rsidRDefault="0057240F" w:rsidP="007827A9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EB8313" w14:textId="133C6493" w:rsidR="00075638" w:rsidRPr="0057240F" w:rsidRDefault="007827B6" w:rsidP="0057240F">
            <w:pPr>
              <w:pStyle w:val="BodyText"/>
              <w:rPr>
                <w:rFonts w:ascii="Arial" w:hAnsi="Arial" w:cs="Arial"/>
                <w:color w:val="EE0000"/>
                <w:sz w:val="20"/>
                <w:szCs w:val="20"/>
              </w:rPr>
            </w:pPr>
            <w:hyperlink r:id="rId24" w:history="1">
              <w:r w:rsidRPr="007827B6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UNO </w:t>
              </w:r>
              <w:r w:rsidR="009B6D0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Discrimination Report </w:t>
              </w:r>
            </w:hyperlink>
          </w:p>
        </w:tc>
      </w:tr>
    </w:tbl>
    <w:p w14:paraId="5B4831D1" w14:textId="24B9407D" w:rsidR="00935ED8" w:rsidRDefault="00563121" w:rsidP="00BF5E7C">
      <w:pPr>
        <w:pStyle w:val="BodyTex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6BED0B" wp14:editId="3AF0708B">
                <wp:simplePos x="0" y="0"/>
                <wp:positionH relativeFrom="margin">
                  <wp:align>left</wp:align>
                </wp:positionH>
                <wp:positionV relativeFrom="paragraph">
                  <wp:posOffset>122369</wp:posOffset>
                </wp:positionV>
                <wp:extent cx="5648325" cy="0"/>
                <wp:effectExtent l="0" t="0" r="0" b="0"/>
                <wp:wrapNone/>
                <wp:docPr id="8745759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7A4D143">
              <v:line id="Straight Connector 1" style="position:absolute;z-index:251663365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156082 [3204]" strokeweight=".5pt" from="0,9.65pt" to="444.75pt,9.65pt" w14:anchorId="642FBC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">
                <v:stroke joinstyle="miter"/>
                <w10:wrap anchorx="margin"/>
              </v:line>
            </w:pict>
          </mc:Fallback>
        </mc:AlternateContent>
      </w:r>
    </w:p>
    <w:p w14:paraId="77AE47EB" w14:textId="659E9E19" w:rsidR="0025550F" w:rsidRDefault="00935ED8" w:rsidP="007827A9">
      <w:pPr>
        <w:pStyle w:val="BodyText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935ED8">
        <w:rPr>
          <w:rFonts w:ascii="Arial" w:hAnsi="Arial" w:cs="Arial"/>
          <w:b/>
          <w:bCs/>
          <w:sz w:val="20"/>
          <w:szCs w:val="20"/>
        </w:rPr>
        <w:t>Behavioral Concerns / Student Distress Repor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631E7" w:rsidRPr="00563121" w14:paraId="58DAAC5F" w14:textId="77777777" w:rsidTr="00563121">
        <w:tc>
          <w:tcPr>
            <w:tcW w:w="4675" w:type="dxa"/>
          </w:tcPr>
          <w:p w14:paraId="3DE1666C" w14:textId="63CE2CC3" w:rsidR="007631E7" w:rsidRPr="00563121" w:rsidRDefault="009A53EE" w:rsidP="007631E7">
            <w:pPr>
              <w:pStyle w:val="Body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5" w:history="1">
              <w:r w:rsidRPr="00E83B0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 xml:space="preserve">UNL </w:t>
              </w:r>
              <w:r w:rsidR="00972FF5" w:rsidRPr="00E83B0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tudent Advocacy &amp; Support</w:t>
              </w:r>
            </w:hyperlink>
          </w:p>
        </w:tc>
        <w:tc>
          <w:tcPr>
            <w:tcW w:w="4675" w:type="dxa"/>
          </w:tcPr>
          <w:p w14:paraId="0B230099" w14:textId="2F819FE3" w:rsidR="007631E7" w:rsidRPr="00563121" w:rsidRDefault="009A184C" w:rsidP="007631E7">
            <w:pPr>
              <w:pStyle w:val="Body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6" w:history="1">
              <w:r w:rsidRPr="007827A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 xml:space="preserve">UNO CARE </w:t>
              </w:r>
              <w:r w:rsidR="00563121" w:rsidRPr="007827A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Team</w:t>
              </w:r>
            </w:hyperlink>
          </w:p>
        </w:tc>
      </w:tr>
      <w:tr w:rsidR="007631E7" w14:paraId="3983C255" w14:textId="77777777" w:rsidTr="00563121">
        <w:tc>
          <w:tcPr>
            <w:tcW w:w="4675" w:type="dxa"/>
          </w:tcPr>
          <w:p w14:paraId="38818641" w14:textId="57B20218" w:rsidR="00625265" w:rsidRPr="00625265" w:rsidRDefault="00625265" w:rsidP="007827A9">
            <w:pPr>
              <w:ind w:left="161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625265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Phone: </w:t>
            </w:r>
            <w:r w:rsidR="002F17C3" w:rsidRPr="002F17C3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402</w:t>
            </w:r>
            <w:r w:rsidR="002F17C3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-</w:t>
            </w:r>
            <w:r w:rsidR="002F17C3" w:rsidRPr="002F17C3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472-0878</w:t>
            </w:r>
          </w:p>
          <w:p w14:paraId="760048E9" w14:textId="78764667" w:rsidR="007631E7" w:rsidRDefault="00625265" w:rsidP="007827A9">
            <w:pPr>
              <w:ind w:left="161"/>
            </w:pPr>
            <w:r w:rsidRPr="00625265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Email: </w:t>
            </w:r>
            <w:hyperlink r:id="rId27" w:history="1">
              <w:r w:rsidR="00372F4B" w:rsidRPr="00372F4B">
                <w:rPr>
                  <w:rStyle w:val="Hyperlink"/>
                  <w:rFonts w:ascii="Arial" w:hAnsi="Arial" w:cs="Arial"/>
                  <w:sz w:val="20"/>
                  <w:szCs w:val="20"/>
                </w:rPr>
                <w:t>studentadvocacy@unl.edu</w:t>
              </w:r>
            </w:hyperlink>
          </w:p>
          <w:p w14:paraId="1BDDDDAB" w14:textId="7F8F3AC7" w:rsidR="00935941" w:rsidRPr="002F17C3" w:rsidRDefault="00935941" w:rsidP="007827A9">
            <w:pPr>
              <w:ind w:left="161"/>
              <w:rPr>
                <w:rFonts w:ascii="Arial" w:hAnsi="Arial" w:cs="Arial"/>
                <w:color w:val="467886" w:themeColor="hyperlink"/>
                <w:sz w:val="20"/>
                <w:szCs w:val="20"/>
                <w:u w:val="single"/>
              </w:rPr>
            </w:pPr>
            <w:hyperlink r:id="rId28" w:history="1">
              <w:r w:rsidRPr="002F17C3">
                <w:rPr>
                  <w:rStyle w:val="Hyperlink"/>
                  <w:rFonts w:ascii="Arial" w:hAnsi="Arial" w:cs="Arial"/>
                  <w:sz w:val="20"/>
                  <w:szCs w:val="20"/>
                </w:rPr>
                <w:t>Student Concern Report</w:t>
              </w:r>
            </w:hyperlink>
          </w:p>
        </w:tc>
        <w:tc>
          <w:tcPr>
            <w:tcW w:w="4675" w:type="dxa"/>
          </w:tcPr>
          <w:p w14:paraId="03A511A3" w14:textId="0A8FC54D" w:rsidR="00625265" w:rsidRPr="006A039A" w:rsidRDefault="00625265" w:rsidP="007827A9">
            <w:pPr>
              <w:pStyle w:val="BodyText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6A039A">
              <w:rPr>
                <w:rFonts w:ascii="Arial" w:hAnsi="Arial" w:cs="Arial"/>
                <w:sz w:val="20"/>
                <w:szCs w:val="20"/>
              </w:rPr>
              <w:t>Phone: 402-</w:t>
            </w:r>
            <w:r w:rsidR="007827A9">
              <w:rPr>
                <w:rFonts w:ascii="Arial" w:hAnsi="Arial" w:cs="Arial"/>
                <w:sz w:val="20"/>
                <w:szCs w:val="20"/>
              </w:rPr>
              <w:t>554</w:t>
            </w:r>
            <w:r w:rsidRPr="006A039A">
              <w:rPr>
                <w:rFonts w:ascii="Arial" w:hAnsi="Arial" w:cs="Arial"/>
                <w:sz w:val="20"/>
                <w:szCs w:val="20"/>
              </w:rPr>
              <w:t>-</w:t>
            </w:r>
            <w:r w:rsidR="007827A9">
              <w:rPr>
                <w:rFonts w:ascii="Arial" w:hAnsi="Arial" w:cs="Arial"/>
                <w:sz w:val="20"/>
                <w:szCs w:val="20"/>
              </w:rPr>
              <w:t>CARE (2273)</w:t>
            </w:r>
          </w:p>
          <w:p w14:paraId="6EA25003" w14:textId="77777777" w:rsidR="00625265" w:rsidRDefault="00625265" w:rsidP="007827A9">
            <w:pPr>
              <w:pStyle w:val="BodyText"/>
              <w:ind w:left="170" w:hanging="170"/>
            </w:pPr>
            <w:r w:rsidRPr="006A039A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29">
              <w:r w:rsidRPr="006A039A">
                <w:rPr>
                  <w:rFonts w:ascii="Arial" w:hAnsi="Arial" w:cs="Arial"/>
                  <w:sz w:val="20"/>
                  <w:szCs w:val="20"/>
                </w:rPr>
                <w:t>unocareteam@unomaha.edu</w:t>
              </w:r>
            </w:hyperlink>
          </w:p>
          <w:p w14:paraId="6A963938" w14:textId="1E676387" w:rsidR="00CF2E4B" w:rsidRPr="006A039A" w:rsidRDefault="00563121" w:rsidP="007827A9">
            <w:pPr>
              <w:pStyle w:val="BodyText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5E48BBC" wp14:editId="42484767">
                      <wp:simplePos x="0" y="0"/>
                      <wp:positionH relativeFrom="margin">
                        <wp:posOffset>-3084830</wp:posOffset>
                      </wp:positionH>
                      <wp:positionV relativeFrom="paragraph">
                        <wp:posOffset>347980</wp:posOffset>
                      </wp:positionV>
                      <wp:extent cx="5648325" cy="0"/>
                      <wp:effectExtent l="0" t="0" r="0" b="0"/>
                      <wp:wrapNone/>
                      <wp:docPr id="205073017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8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663A8C0">
                    <v:line id="Straight Connector 1" style="position:absolute;z-index:25167770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156082 [3204]" strokeweight=".5pt" from="-242.9pt,27.4pt" to="201.85pt,27.4pt" w14:anchorId="028582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">
                      <v:stroke joinstyle="miter"/>
                      <w10:wrap anchorx="margin"/>
                    </v:line>
                  </w:pict>
                </mc:Fallback>
              </mc:AlternateContent>
            </w:r>
            <w:hyperlink r:id="rId30" w:history="1">
              <w:r w:rsidR="009F4612" w:rsidRPr="009F4612">
                <w:rPr>
                  <w:rStyle w:val="Hyperlink"/>
                  <w:rFonts w:ascii="Arial" w:hAnsi="Arial" w:cs="Arial"/>
                  <w:sz w:val="20"/>
                  <w:szCs w:val="20"/>
                </w:rPr>
                <w:t>Online Referral Form</w:t>
              </w:r>
            </w:hyperlink>
          </w:p>
          <w:p w14:paraId="13537DEE" w14:textId="3B4E510F" w:rsidR="00433F52" w:rsidRDefault="00433F52" w:rsidP="00433F52">
            <w:pPr>
              <w:pStyle w:val="BodyText"/>
              <w:spacing w:before="4"/>
              <w:ind w:right="970"/>
              <w:rPr>
                <w:rFonts w:ascii="Arial" w:hAnsi="Arial" w:cs="Arial"/>
                <w:sz w:val="20"/>
                <w:szCs w:val="20"/>
              </w:rPr>
            </w:pPr>
          </w:p>
          <w:p w14:paraId="298DA1C5" w14:textId="77777777" w:rsidR="007631E7" w:rsidRDefault="007631E7" w:rsidP="007631E7">
            <w:pPr>
              <w:pStyle w:val="Body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4E6003B" w14:textId="5F6D9484" w:rsidR="00E2005E" w:rsidRDefault="00334027" w:rsidP="00E72D5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4027">
        <w:rPr>
          <w:rFonts w:ascii="Arial" w:hAnsi="Arial" w:cs="Arial"/>
          <w:b/>
          <w:bCs/>
          <w:sz w:val="20"/>
          <w:szCs w:val="20"/>
        </w:rPr>
        <w:t>Confidential Support for Sexual or Relationship Violence</w:t>
      </w:r>
    </w:p>
    <w:p w14:paraId="345B337F" w14:textId="28BCD8F5" w:rsidR="00E2005E" w:rsidRDefault="00E2005E" w:rsidP="00E72D5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302E7" w14:paraId="38C69B1D" w14:textId="77777777" w:rsidTr="00C77396">
        <w:tc>
          <w:tcPr>
            <w:tcW w:w="4675" w:type="dxa"/>
          </w:tcPr>
          <w:p w14:paraId="1649114F" w14:textId="5AA30251" w:rsidR="005302E7" w:rsidRDefault="00931225" w:rsidP="003340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31" w:history="1">
              <w:r w:rsidRPr="009142B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UNL Center for Advocacy, Response &amp; Education (CARE)</w:t>
              </w:r>
            </w:hyperlink>
          </w:p>
        </w:tc>
        <w:tc>
          <w:tcPr>
            <w:tcW w:w="4675" w:type="dxa"/>
          </w:tcPr>
          <w:p w14:paraId="197D93A0" w14:textId="77777777" w:rsidR="005302E7" w:rsidRDefault="00E036F9" w:rsidP="003340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32" w:history="1">
              <w:r w:rsidRPr="000C055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UNO Victim &amp; Survivor Advocates</w:t>
              </w:r>
            </w:hyperlink>
          </w:p>
          <w:p w14:paraId="0C29C065" w14:textId="0E5A9514" w:rsidR="000C055D" w:rsidRDefault="000C055D" w:rsidP="003340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VSA)</w:t>
            </w:r>
          </w:p>
        </w:tc>
      </w:tr>
      <w:tr w:rsidR="005302E7" w14:paraId="3A7D6FD3" w14:textId="77777777" w:rsidTr="00C77396">
        <w:tc>
          <w:tcPr>
            <w:tcW w:w="4675" w:type="dxa"/>
          </w:tcPr>
          <w:p w14:paraId="50AFAB5D" w14:textId="07FEC13F" w:rsidR="005302E7" w:rsidRPr="00C77396" w:rsidRDefault="009142B4" w:rsidP="00C633B1">
            <w:pPr>
              <w:ind w:left="690"/>
              <w:rPr>
                <w:rFonts w:ascii="Arial" w:hAnsi="Arial" w:cs="Arial"/>
                <w:sz w:val="20"/>
                <w:szCs w:val="20"/>
              </w:rPr>
            </w:pPr>
            <w:r w:rsidRPr="00C77396"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="00C633B1" w:rsidRPr="00C77396">
              <w:rPr>
                <w:rFonts w:ascii="Arial" w:hAnsi="Arial" w:cs="Arial"/>
                <w:sz w:val="20"/>
                <w:szCs w:val="20"/>
              </w:rPr>
              <w:t>402-472-3553</w:t>
            </w:r>
          </w:p>
          <w:p w14:paraId="363978C2" w14:textId="5BC89575" w:rsidR="00C77396" w:rsidRDefault="00C77396" w:rsidP="00C633B1">
            <w:pPr>
              <w:ind w:left="6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396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33" w:history="1">
              <w:r w:rsidRPr="00C77396">
                <w:rPr>
                  <w:rStyle w:val="Hyperlink"/>
                  <w:rFonts w:ascii="Arial" w:hAnsi="Arial" w:cs="Arial"/>
                  <w:sz w:val="20"/>
                  <w:szCs w:val="20"/>
                </w:rPr>
                <w:t>care@unl.edu</w:t>
              </w:r>
            </w:hyperlink>
          </w:p>
        </w:tc>
        <w:tc>
          <w:tcPr>
            <w:tcW w:w="4675" w:type="dxa"/>
          </w:tcPr>
          <w:p w14:paraId="062906FE" w14:textId="618A3913" w:rsidR="005302E7" w:rsidRPr="00F277E5" w:rsidRDefault="000C055D" w:rsidP="00C77396">
            <w:p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F277E5"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="00F277E5" w:rsidRPr="00F277E5">
              <w:rPr>
                <w:rFonts w:ascii="Arial" w:hAnsi="Arial" w:cs="Arial"/>
                <w:sz w:val="20"/>
                <w:szCs w:val="20"/>
              </w:rPr>
              <w:t>402-554-2023</w:t>
            </w:r>
          </w:p>
          <w:p w14:paraId="55DA806B" w14:textId="5C4AEDFB" w:rsidR="00F277E5" w:rsidRPr="00F277E5" w:rsidRDefault="00F277E5" w:rsidP="00C77396">
            <w:pPr>
              <w:ind w:left="436"/>
              <w:rPr>
                <w:rFonts w:ascii="Arial" w:hAnsi="Arial" w:cs="Arial"/>
                <w:sz w:val="20"/>
                <w:szCs w:val="20"/>
              </w:rPr>
            </w:pPr>
            <w:r w:rsidRPr="00F277E5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34" w:history="1">
              <w:r w:rsidR="00E83B08" w:rsidRPr="00451983">
                <w:rPr>
                  <w:rStyle w:val="Hyperlink"/>
                  <w:rFonts w:ascii="Arial" w:hAnsi="Arial" w:cs="Arial"/>
                  <w:sz w:val="20"/>
                  <w:szCs w:val="20"/>
                </w:rPr>
                <w:t>unoadvocacy@unomaha.edu</w:t>
              </w:r>
            </w:hyperlink>
            <w:r w:rsidR="00E83B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A5B7E00" w14:textId="17B8853A" w:rsidR="00FB6AC2" w:rsidRDefault="00C77396" w:rsidP="0033402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46CBEBD" wp14:editId="21BE10BF">
                <wp:simplePos x="0" y="0"/>
                <wp:positionH relativeFrom="margin">
                  <wp:posOffset>-66675</wp:posOffset>
                </wp:positionH>
                <wp:positionV relativeFrom="paragraph">
                  <wp:posOffset>148590</wp:posOffset>
                </wp:positionV>
                <wp:extent cx="5648325" cy="0"/>
                <wp:effectExtent l="0" t="0" r="0" b="0"/>
                <wp:wrapNone/>
                <wp:docPr id="2178220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A0D554B">
              <v:line id="Straight Connector 1" style="position:absolute;z-index:25168179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156082 [3204]" strokeweight=".5pt" from="-5.25pt,11.7pt" to="439.5pt,11.7pt" w14:anchorId="3DBB36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">
                <v:stroke joinstyle="miter"/>
                <w10:wrap anchorx="margin"/>
              </v:line>
            </w:pict>
          </mc:Fallback>
        </mc:AlternateContent>
      </w:r>
    </w:p>
    <w:p w14:paraId="15BBFA5C" w14:textId="7D93C569" w:rsidR="00FB6AC2" w:rsidRDefault="00FB6AC2" w:rsidP="00E72D5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2F0624" w14:textId="29D34C81" w:rsidR="00E72D58" w:rsidRPr="006A039A" w:rsidRDefault="00E72D58" w:rsidP="00E72D5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A039A">
        <w:rPr>
          <w:rFonts w:ascii="Arial" w:hAnsi="Arial" w:cs="Arial"/>
          <w:b/>
          <w:bCs/>
          <w:sz w:val="20"/>
          <w:szCs w:val="20"/>
        </w:rPr>
        <w:t>Counseling and Psychological Services</w:t>
      </w:r>
    </w:p>
    <w:p w14:paraId="0C0B6A4C" w14:textId="77777777" w:rsidR="00E72D58" w:rsidRPr="006A039A" w:rsidRDefault="00E72D58" w:rsidP="00E72D58">
      <w:pPr>
        <w:pStyle w:val="BodyTex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A039A">
        <w:rPr>
          <w:rFonts w:ascii="Arial" w:hAnsi="Arial" w:cs="Arial"/>
          <w:sz w:val="20"/>
          <w:szCs w:val="20"/>
        </w:rPr>
        <w:t>Works collaboratively with Nebraska students to help explore their feelings and thoughts</w:t>
      </w:r>
    </w:p>
    <w:p w14:paraId="2CF9A992" w14:textId="4BFAB473" w:rsidR="00E72D58" w:rsidRPr="006A039A" w:rsidRDefault="00E83B08" w:rsidP="00E72D58">
      <w:pPr>
        <w:pStyle w:val="BodyTex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s students</w:t>
      </w:r>
      <w:r w:rsidR="00E72D58" w:rsidRPr="006A039A">
        <w:rPr>
          <w:rFonts w:ascii="Arial" w:hAnsi="Arial" w:cs="Arial"/>
          <w:sz w:val="20"/>
          <w:szCs w:val="20"/>
        </w:rPr>
        <w:t xml:space="preserve"> to improve mental, psychological, and emotional well-being.</w:t>
      </w:r>
    </w:p>
    <w:tbl>
      <w:tblPr>
        <w:tblStyle w:val="TableGrid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C0" w:firstRow="0" w:lastRow="1" w:firstColumn="1" w:lastColumn="0" w:noHBand="1" w:noVBand="1"/>
      </w:tblPr>
      <w:tblGrid>
        <w:gridCol w:w="4855"/>
        <w:gridCol w:w="5760"/>
      </w:tblGrid>
      <w:tr w:rsidR="00E72D58" w:rsidRPr="006A039A" w14:paraId="415D55A4" w14:textId="77777777" w:rsidTr="4EF2DD9C">
        <w:trPr>
          <w:trHeight w:val="495"/>
        </w:trPr>
        <w:tc>
          <w:tcPr>
            <w:tcW w:w="4855" w:type="dxa"/>
          </w:tcPr>
          <w:p w14:paraId="00EB1637" w14:textId="77777777" w:rsidR="00E72D58" w:rsidRPr="006A039A" w:rsidRDefault="00E72D58" w:rsidP="00B02D5E">
            <w:pPr>
              <w:pStyle w:val="BodyText"/>
              <w:spacing w:before="213" w:after="120" w:afterAutospacing="1"/>
              <w:ind w:right="1699"/>
              <w:rPr>
                <w:rFonts w:ascii="Arial" w:hAnsi="Arial" w:cs="Arial"/>
                <w:sz w:val="20"/>
                <w:szCs w:val="20"/>
              </w:rPr>
            </w:pPr>
            <w:r w:rsidRPr="006A039A">
              <w:rPr>
                <w:rFonts w:ascii="Arial" w:hAnsi="Arial" w:cs="Arial"/>
                <w:sz w:val="20"/>
                <w:szCs w:val="20"/>
              </w:rPr>
              <w:t>City Campus</w:t>
            </w:r>
          </w:p>
        </w:tc>
        <w:tc>
          <w:tcPr>
            <w:tcW w:w="5760" w:type="dxa"/>
          </w:tcPr>
          <w:p w14:paraId="55BFFD18" w14:textId="77777777" w:rsidR="00E72D58" w:rsidRPr="006A039A" w:rsidRDefault="00E72D58" w:rsidP="00B02D5E">
            <w:pPr>
              <w:pStyle w:val="BodyText"/>
              <w:spacing w:before="213" w:after="120" w:afterAutospacing="1"/>
              <w:ind w:right="1699"/>
              <w:rPr>
                <w:rFonts w:ascii="Arial" w:hAnsi="Arial" w:cs="Arial"/>
                <w:sz w:val="20"/>
                <w:szCs w:val="20"/>
              </w:rPr>
            </w:pPr>
            <w:r w:rsidRPr="006A039A">
              <w:rPr>
                <w:rFonts w:ascii="Arial" w:hAnsi="Arial" w:cs="Arial"/>
                <w:sz w:val="20"/>
                <w:szCs w:val="20"/>
              </w:rPr>
              <w:t>Scott Campus</w:t>
            </w:r>
          </w:p>
        </w:tc>
      </w:tr>
      <w:tr w:rsidR="00E72D58" w:rsidRPr="006A039A" w14:paraId="18CACE3E" w14:textId="77777777" w:rsidTr="4EF2DD9C">
        <w:trPr>
          <w:trHeight w:val="432"/>
        </w:trPr>
        <w:tc>
          <w:tcPr>
            <w:tcW w:w="4855" w:type="dxa"/>
          </w:tcPr>
          <w:p w14:paraId="34AB444E" w14:textId="53DC12C4" w:rsidR="00E72D58" w:rsidRDefault="00E72D58" w:rsidP="00B02D5E">
            <w:pPr>
              <w:pStyle w:val="BodyText"/>
              <w:ind w:right="-101"/>
              <w:rPr>
                <w:rFonts w:ascii="Arial" w:hAnsi="Arial" w:cs="Arial"/>
                <w:color w:val="0066FF"/>
                <w:sz w:val="20"/>
                <w:szCs w:val="20"/>
                <w:u w:val="single"/>
              </w:rPr>
            </w:pPr>
            <w:hyperlink r:id="rId35">
              <w:r w:rsidRPr="00834682">
                <w:rPr>
                  <w:rStyle w:val="Hyperlink"/>
                  <w:rFonts w:ascii="Arial" w:eastAsiaTheme="minorHAnsi" w:hAnsi="Arial" w:cs="Arial"/>
                  <w:b/>
                  <w:bCs/>
                  <w:kern w:val="2"/>
                  <w:sz w:val="20"/>
                  <w:szCs w:val="20"/>
                  <w14:ligatures w14:val="standardContextual"/>
                </w:rPr>
                <w:t>Student Counseling and Psychological Services</w:t>
              </w:r>
            </w:hyperlink>
          </w:p>
          <w:p w14:paraId="29682201" w14:textId="77777777" w:rsidR="00E72D58" w:rsidRPr="007A3D05" w:rsidRDefault="00E72D58" w:rsidP="00B02D5E">
            <w:pPr>
              <w:pStyle w:val="BodyText"/>
              <w:spacing w:after="100" w:afterAutospacing="1"/>
              <w:ind w:right="-105"/>
              <w:rPr>
                <w:rFonts w:ascii="Arial" w:hAnsi="Arial" w:cs="Arial"/>
                <w:color w:val="0066FF"/>
                <w:sz w:val="20"/>
                <w:szCs w:val="20"/>
                <w:u w:val="single"/>
              </w:rPr>
            </w:pPr>
            <w:r w:rsidRPr="00F14F31">
              <w:rPr>
                <w:rFonts w:ascii="Arial" w:hAnsi="Arial" w:cs="Arial"/>
                <w:sz w:val="20"/>
                <w:szCs w:val="20"/>
              </w:rPr>
              <w:t>Phone: 402-472-7450</w:t>
            </w:r>
          </w:p>
        </w:tc>
        <w:tc>
          <w:tcPr>
            <w:tcW w:w="5760" w:type="dxa"/>
          </w:tcPr>
          <w:p w14:paraId="1AED46A6" w14:textId="0811B7E5" w:rsidR="00E72D58" w:rsidRPr="00834682" w:rsidRDefault="00E72D58" w:rsidP="00B02D5E">
            <w:pPr>
              <w:pStyle w:val="BodyText"/>
              <w:ind w:right="1699"/>
              <w:rPr>
                <w:rFonts w:ascii="Arial" w:hAnsi="Arial" w:cs="Arial"/>
                <w:color w:val="0066FF"/>
                <w:sz w:val="20"/>
                <w:szCs w:val="20"/>
              </w:rPr>
            </w:pPr>
            <w:hyperlink r:id="rId36">
              <w:r w:rsidRPr="00834682">
                <w:rPr>
                  <w:rStyle w:val="Hyperlink"/>
                  <w:rFonts w:ascii="Arial" w:eastAsiaTheme="minorHAnsi" w:hAnsi="Arial" w:cs="Arial"/>
                  <w:b/>
                  <w:bCs/>
                  <w:kern w:val="2"/>
                  <w:sz w:val="20"/>
                  <w:szCs w:val="20"/>
                  <w14:ligatures w14:val="standardContextual"/>
                </w:rPr>
                <w:t>Counseling and Psychological Services</w:t>
              </w:r>
            </w:hyperlink>
            <w:r w:rsidRPr="00834682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</w:p>
          <w:p w14:paraId="1BBC1052" w14:textId="77777777" w:rsidR="00E72D58" w:rsidRPr="006A039A" w:rsidRDefault="00E72D58" w:rsidP="00B02D5E">
            <w:pPr>
              <w:pStyle w:val="BodyText"/>
              <w:spacing w:after="100" w:afterAutospacing="1"/>
              <w:ind w:left="74" w:right="1699"/>
              <w:rPr>
                <w:rFonts w:ascii="Arial" w:hAnsi="Arial" w:cs="Arial"/>
                <w:sz w:val="20"/>
                <w:szCs w:val="20"/>
              </w:rPr>
            </w:pPr>
            <w:r w:rsidRPr="006A039A">
              <w:rPr>
                <w:rFonts w:ascii="Arial" w:hAnsi="Arial" w:cs="Arial"/>
                <w:sz w:val="20"/>
                <w:szCs w:val="20"/>
              </w:rPr>
              <w:t>Phone: 402-554-2409</w:t>
            </w:r>
          </w:p>
        </w:tc>
      </w:tr>
    </w:tbl>
    <w:p w14:paraId="363738D9" w14:textId="19336448" w:rsidR="0025550F" w:rsidRDefault="0025550F" w:rsidP="007631E7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5F9107FA" w14:textId="06C44222" w:rsidR="00C405A2" w:rsidRDefault="00C405A2" w:rsidP="00AD1179">
      <w:pPr>
        <w:pStyle w:val="BodyTex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C23CEC" w14:textId="37B9E784" w:rsidR="00AD1179" w:rsidRPr="006A039A" w:rsidRDefault="00AD1179" w:rsidP="00AD1179">
      <w:pPr>
        <w:pStyle w:val="BodyText"/>
        <w:jc w:val="center"/>
        <w:rPr>
          <w:rFonts w:ascii="Arial" w:hAnsi="Arial" w:cs="Arial"/>
          <w:sz w:val="20"/>
          <w:szCs w:val="20"/>
        </w:rPr>
      </w:pPr>
      <w:r w:rsidRPr="006A039A">
        <w:rPr>
          <w:rFonts w:ascii="Arial" w:hAnsi="Arial" w:cs="Arial"/>
          <w:b/>
          <w:bCs/>
          <w:sz w:val="20"/>
          <w:szCs w:val="20"/>
        </w:rPr>
        <w:lastRenderedPageBreak/>
        <w:t>Health Services</w:t>
      </w:r>
    </w:p>
    <w:p w14:paraId="06EF0AA7" w14:textId="3AE920D7" w:rsidR="00F25553" w:rsidRPr="00F25553" w:rsidRDefault="00992B92" w:rsidP="00F25553">
      <w:pPr>
        <w:pStyle w:val="BodyText"/>
        <w:numPr>
          <w:ilvl w:val="0"/>
          <w:numId w:val="7"/>
        </w:numPr>
        <w:spacing w:before="3"/>
        <w:rPr>
          <w:rFonts w:ascii="Arial" w:hAnsi="Arial" w:cs="Arial"/>
          <w:sz w:val="20"/>
          <w:szCs w:val="20"/>
        </w:rPr>
      </w:pPr>
      <w:r w:rsidRPr="00992B92">
        <w:rPr>
          <w:rFonts w:ascii="Arial" w:hAnsi="Arial" w:cs="Arial"/>
          <w:sz w:val="20"/>
          <w:szCs w:val="20"/>
        </w:rPr>
        <w:t>Provides treatment and urgent care for common illnesses and injuries, as well as preventive services such as STI testing, immunizations, physical exams, radiology, and pregnancy test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AD1179" w:rsidRPr="006A039A" w14:paraId="4F1178AF" w14:textId="77777777" w:rsidTr="535AB2F7">
        <w:trPr>
          <w:trHeight w:val="300"/>
        </w:trPr>
        <w:tc>
          <w:tcPr>
            <w:tcW w:w="4680" w:type="dxa"/>
          </w:tcPr>
          <w:p w14:paraId="089C331A" w14:textId="77777777" w:rsidR="00AD1179" w:rsidRPr="006A039A" w:rsidRDefault="00AD1179" w:rsidP="00B02D5E">
            <w:pPr>
              <w:pStyle w:val="BodyText"/>
              <w:spacing w:before="3"/>
              <w:rPr>
                <w:rFonts w:ascii="Arial" w:hAnsi="Arial" w:cs="Arial"/>
                <w:sz w:val="20"/>
                <w:szCs w:val="20"/>
              </w:rPr>
            </w:pPr>
          </w:p>
          <w:p w14:paraId="6B6121B8" w14:textId="1A47CFF7" w:rsidR="00AD1179" w:rsidRPr="006A039A" w:rsidRDefault="00AD1179" w:rsidP="00B02D5E">
            <w:pPr>
              <w:pStyle w:val="BodyText"/>
              <w:spacing w:before="3"/>
              <w:rPr>
                <w:rFonts w:ascii="Arial" w:hAnsi="Arial" w:cs="Arial"/>
                <w:sz w:val="20"/>
                <w:szCs w:val="20"/>
              </w:rPr>
            </w:pPr>
            <w:r w:rsidRPr="006A039A">
              <w:rPr>
                <w:rFonts w:ascii="Arial" w:hAnsi="Arial" w:cs="Arial"/>
                <w:sz w:val="20"/>
                <w:szCs w:val="20"/>
              </w:rPr>
              <w:t xml:space="preserve">City Campus </w:t>
            </w:r>
            <w:hyperlink r:id="rId37">
              <w:r w:rsidRPr="006A039A">
                <w:rPr>
                  <w:rStyle w:val="Hyperlink"/>
                  <w:rFonts w:ascii="Arial" w:hAnsi="Arial" w:cs="Arial"/>
                  <w:sz w:val="20"/>
                  <w:szCs w:val="20"/>
                </w:rPr>
                <w:t>University Health Center</w:t>
              </w:r>
            </w:hyperlink>
          </w:p>
          <w:p w14:paraId="1D55C6B3" w14:textId="1382C776" w:rsidR="00AD1179" w:rsidRPr="006A039A" w:rsidRDefault="00AD1179" w:rsidP="00992B92">
            <w:pPr>
              <w:pStyle w:val="BodyText"/>
              <w:spacing w:before="3"/>
              <w:rPr>
                <w:rFonts w:ascii="Arial" w:hAnsi="Arial" w:cs="Arial"/>
                <w:sz w:val="20"/>
                <w:szCs w:val="20"/>
              </w:rPr>
            </w:pPr>
            <w:r w:rsidRPr="006A039A">
              <w:rPr>
                <w:rFonts w:ascii="Arial" w:hAnsi="Arial" w:cs="Arial"/>
                <w:sz w:val="20"/>
                <w:szCs w:val="20"/>
              </w:rPr>
              <w:t>Phone: 402-472-5000</w:t>
            </w:r>
          </w:p>
        </w:tc>
        <w:tc>
          <w:tcPr>
            <w:tcW w:w="4680" w:type="dxa"/>
          </w:tcPr>
          <w:p w14:paraId="7EB47FD0" w14:textId="76DDA311" w:rsidR="00AD1179" w:rsidRPr="006A039A" w:rsidRDefault="00AD1179" w:rsidP="00B02D5E">
            <w:pPr>
              <w:pStyle w:val="BodyText"/>
              <w:spacing w:before="219"/>
              <w:ind w:right="858"/>
              <w:rPr>
                <w:rFonts w:ascii="Arial" w:hAnsi="Arial" w:cs="Arial"/>
                <w:color w:val="0066FF"/>
                <w:sz w:val="20"/>
                <w:szCs w:val="20"/>
              </w:rPr>
            </w:pPr>
            <w:r w:rsidRPr="006A039A">
              <w:rPr>
                <w:rFonts w:ascii="Arial" w:hAnsi="Arial" w:cs="Arial"/>
                <w:sz w:val="20"/>
                <w:szCs w:val="20"/>
              </w:rPr>
              <w:t xml:space="preserve">Scott Campus </w:t>
            </w:r>
            <w:hyperlink r:id="rId38">
              <w:r w:rsidRPr="00834682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UNO Health Center</w:t>
              </w:r>
            </w:hyperlink>
            <w:r w:rsidRPr="00834682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985701" w14:textId="16D10436" w:rsidR="00AD1179" w:rsidRPr="006A039A" w:rsidRDefault="00992B92" w:rsidP="00D24155">
            <w:pPr>
              <w:pStyle w:val="BodyText"/>
              <w:ind w:right="864"/>
              <w:rPr>
                <w:rFonts w:ascii="Arial" w:hAnsi="Arial" w:cs="Arial"/>
                <w:color w:val="0066FF"/>
                <w:sz w:val="20"/>
                <w:szCs w:val="20"/>
              </w:rPr>
            </w:pPr>
            <w:r w:rsidRPr="00834682">
              <w:rPr>
                <w:rStyle w:val="Hyperlink"/>
                <w:rFonts w:ascii="Arial" w:eastAsiaTheme="minorHAnsi" w:hAnsi="Arial" w:cs="Arial"/>
                <w:b/>
                <w:bCs/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756D9B2" wp14:editId="099F367A">
                      <wp:simplePos x="0" y="0"/>
                      <wp:positionH relativeFrom="column">
                        <wp:posOffset>-3040352</wp:posOffset>
                      </wp:positionH>
                      <wp:positionV relativeFrom="paragraph">
                        <wp:posOffset>250853</wp:posOffset>
                      </wp:positionV>
                      <wp:extent cx="5648325" cy="0"/>
                      <wp:effectExtent l="0" t="0" r="0" b="0"/>
                      <wp:wrapNone/>
                      <wp:docPr id="1310467894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8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9B16B93">
                    <v:line id="Straight Connector 1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56082 [3204]" strokeweight=".5pt" from="-239.4pt,19.75pt" to="205.35pt,19.75pt" w14:anchorId="7AFE0F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">
                      <v:stroke joinstyle="miter"/>
                    </v:line>
                  </w:pict>
                </mc:Fallback>
              </mc:AlternateContent>
            </w:r>
            <w:r w:rsidR="00AD1179" w:rsidRPr="006A039A">
              <w:rPr>
                <w:rFonts w:ascii="Arial" w:hAnsi="Arial" w:cs="Arial"/>
                <w:sz w:val="20"/>
                <w:szCs w:val="20"/>
              </w:rPr>
              <w:t>Phone: 402-554-2374</w:t>
            </w:r>
          </w:p>
          <w:p w14:paraId="084EB8BA" w14:textId="77777777" w:rsidR="00AD1179" w:rsidRPr="006A039A" w:rsidRDefault="00AD1179" w:rsidP="00B02D5E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F69FF9" w14:textId="20C092EB" w:rsidR="00630D97" w:rsidRPr="006A039A" w:rsidRDefault="00630D97" w:rsidP="00992B92">
      <w:pPr>
        <w:pStyle w:val="BodyText"/>
        <w:spacing w:before="213"/>
        <w:ind w:right="1699"/>
        <w:jc w:val="center"/>
        <w:rPr>
          <w:rFonts w:ascii="Arial" w:hAnsi="Arial" w:cs="Arial"/>
          <w:sz w:val="20"/>
          <w:szCs w:val="20"/>
        </w:rPr>
      </w:pPr>
      <w:r w:rsidRPr="006A039A">
        <w:rPr>
          <w:rFonts w:ascii="Arial" w:hAnsi="Arial" w:cs="Arial"/>
          <w:b/>
          <w:bCs/>
          <w:sz w:val="20"/>
          <w:szCs w:val="20"/>
        </w:rPr>
        <w:t>Campus Recreation</w:t>
      </w:r>
    </w:p>
    <w:p w14:paraId="4763CB47" w14:textId="68D5C4F8" w:rsidR="00630D97" w:rsidRPr="006A039A" w:rsidRDefault="00E433BE" w:rsidP="00630D97">
      <w:pPr>
        <w:pStyle w:val="BodyTex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ts programs, h</w:t>
      </w:r>
      <w:r w:rsidR="00630D97" w:rsidRPr="006A039A">
        <w:rPr>
          <w:rFonts w:ascii="Arial" w:hAnsi="Arial" w:cs="Arial"/>
          <w:sz w:val="20"/>
          <w:szCs w:val="20"/>
        </w:rPr>
        <w:t xml:space="preserve">ealth and wellness, </w:t>
      </w:r>
      <w:r>
        <w:rPr>
          <w:rFonts w:ascii="Arial" w:hAnsi="Arial" w:cs="Arial"/>
          <w:sz w:val="20"/>
          <w:szCs w:val="20"/>
        </w:rPr>
        <w:t xml:space="preserve">and </w:t>
      </w:r>
      <w:r w:rsidR="00630D97" w:rsidRPr="006A039A">
        <w:rPr>
          <w:rFonts w:ascii="Arial" w:hAnsi="Arial" w:cs="Arial"/>
          <w:sz w:val="20"/>
          <w:szCs w:val="20"/>
        </w:rPr>
        <w:t>outdoor adven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30D97" w14:paraId="64DB3AAC" w14:textId="77777777" w:rsidTr="00630D97">
        <w:tc>
          <w:tcPr>
            <w:tcW w:w="4675" w:type="dxa"/>
          </w:tcPr>
          <w:p w14:paraId="7A88A968" w14:textId="7FAD74AC" w:rsidR="00630D97" w:rsidRPr="00630D97" w:rsidRDefault="00630D97" w:rsidP="00630D97">
            <w:pPr>
              <w:pStyle w:val="BodyText"/>
              <w:spacing w:before="120"/>
              <w:ind w:left="720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Pr="006C13EB">
                <w:rPr>
                  <w:rStyle w:val="Hyperlink"/>
                  <w:rFonts w:ascii="Arial" w:hAnsi="Arial" w:cs="Arial"/>
                  <w:sz w:val="20"/>
                  <w:szCs w:val="20"/>
                </w:rPr>
                <w:t>City Campus Rec Center</w:t>
              </w:r>
            </w:hyperlink>
          </w:p>
        </w:tc>
        <w:tc>
          <w:tcPr>
            <w:tcW w:w="4675" w:type="dxa"/>
          </w:tcPr>
          <w:p w14:paraId="14F5F69C" w14:textId="66F3B170" w:rsidR="00630D97" w:rsidRPr="006C13EB" w:rsidRDefault="006C13EB" w:rsidP="00630D97">
            <w:pPr>
              <w:pStyle w:val="BodyText"/>
              <w:spacing w:before="120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>HYPERLINK "https://www.unomaha.edu/student-life/wellness/campus-recreation/index.php"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0D97" w:rsidRPr="006C13EB">
              <w:rPr>
                <w:rStyle w:val="Hyperlink"/>
                <w:rFonts w:ascii="Arial" w:hAnsi="Arial" w:cs="Arial"/>
                <w:sz w:val="20"/>
                <w:szCs w:val="20"/>
              </w:rPr>
              <w:t>Scott Campus Rec Cente</w:t>
            </w:r>
            <w:r w:rsidRPr="006C13EB">
              <w:rPr>
                <w:rStyle w:val="Hyperlink"/>
                <w:rFonts w:ascii="Arial" w:hAnsi="Arial" w:cs="Arial"/>
                <w:sz w:val="20"/>
                <w:szCs w:val="20"/>
              </w:rPr>
              <w:t>r and Wellness</w:t>
            </w:r>
          </w:p>
          <w:p w14:paraId="67D80240" w14:textId="2072EC00" w:rsidR="00630D97" w:rsidRDefault="006C13EB" w:rsidP="001E290B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A7C876" w14:textId="1A4D14E1" w:rsidR="00AD1179" w:rsidRDefault="001E290B" w:rsidP="00BF5E7C">
      <w:pPr>
        <w:pStyle w:val="BodyTex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A268449" wp14:editId="42ADB451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648325" cy="0"/>
                <wp:effectExtent l="0" t="0" r="0" b="0"/>
                <wp:wrapNone/>
                <wp:docPr id="168070013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DA2CC33">
              <v:line id="Straight Connector 1" style="position:absolute;z-index:2516869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56082 [3204]" strokeweight=".5pt" from="0,1.6pt" to="444.75pt,1.6pt" w14:anchorId="735F5F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">
                <v:stroke joinstyle="miter"/>
              </v:line>
            </w:pict>
          </mc:Fallback>
        </mc:AlternateContent>
      </w:r>
    </w:p>
    <w:p w14:paraId="733BDC79" w14:textId="33949F15" w:rsidR="008462DF" w:rsidRPr="006A039A" w:rsidRDefault="008462DF" w:rsidP="00BF5E7C">
      <w:pPr>
        <w:pStyle w:val="BodyText"/>
        <w:jc w:val="center"/>
        <w:rPr>
          <w:rFonts w:ascii="Arial" w:hAnsi="Arial" w:cs="Arial"/>
          <w:b/>
          <w:bCs/>
          <w:sz w:val="20"/>
          <w:szCs w:val="20"/>
        </w:rPr>
      </w:pPr>
      <w:r w:rsidRPr="006A039A">
        <w:rPr>
          <w:rFonts w:ascii="Arial" w:hAnsi="Arial" w:cs="Arial"/>
          <w:b/>
          <w:bCs/>
          <w:sz w:val="20"/>
          <w:szCs w:val="20"/>
        </w:rPr>
        <w:t>Students with Disabilities</w:t>
      </w:r>
    </w:p>
    <w:p w14:paraId="5A860385" w14:textId="2C9CEA74" w:rsidR="008462DF" w:rsidRPr="006A039A" w:rsidRDefault="008462DF" w:rsidP="008462D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6A039A">
        <w:rPr>
          <w:rFonts w:ascii="Arial" w:eastAsia="Calibri" w:hAnsi="Arial" w:cs="Arial"/>
          <w:kern w:val="0"/>
          <w:sz w:val="20"/>
          <w:szCs w:val="20"/>
          <w14:ligatures w14:val="none"/>
        </w:rPr>
        <w:t>Ensuring equal access to curricular and co-curricular opportunities</w:t>
      </w:r>
    </w:p>
    <w:p w14:paraId="6241DF01" w14:textId="65BE8EC7" w:rsidR="008462DF" w:rsidRPr="006A039A" w:rsidRDefault="008462DF" w:rsidP="008462D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Arial" w:eastAsia="Calibri" w:hAnsi="Arial" w:cs="Arial"/>
          <w:spacing w:val="-4"/>
          <w:kern w:val="0"/>
          <w:sz w:val="20"/>
          <w:szCs w:val="20"/>
          <w14:ligatures w14:val="none"/>
        </w:rPr>
      </w:pPr>
      <w:r w:rsidRPr="006A039A">
        <w:rPr>
          <w:rFonts w:ascii="Arial" w:eastAsia="Calibri" w:hAnsi="Arial" w:cs="Arial"/>
          <w:kern w:val="0"/>
          <w:sz w:val="20"/>
          <w:szCs w:val="20"/>
          <w14:ligatures w14:val="none"/>
        </w:rPr>
        <w:t>Coordinates and implements reasonable accommodation for students</w:t>
      </w:r>
    </w:p>
    <w:p w14:paraId="14151377" w14:textId="47B88697" w:rsidR="008462DF" w:rsidRPr="006A039A" w:rsidRDefault="008462DF" w:rsidP="008462DF">
      <w:pPr>
        <w:widowControl w:val="0"/>
        <w:spacing w:after="0" w:line="240" w:lineRule="auto"/>
        <w:rPr>
          <w:rFonts w:ascii="Arial" w:eastAsia="Calibri" w:hAnsi="Arial" w:cs="Arial"/>
          <w:color w:val="467886"/>
          <w:sz w:val="20"/>
          <w:szCs w:val="20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860"/>
        <w:gridCol w:w="4680"/>
      </w:tblGrid>
      <w:tr w:rsidR="008462DF" w:rsidRPr="006A039A" w14:paraId="606949A0" w14:textId="77777777" w:rsidTr="4F94D1D8">
        <w:trPr>
          <w:trHeight w:val="825"/>
        </w:trPr>
        <w:tc>
          <w:tcPr>
            <w:tcW w:w="4860" w:type="dxa"/>
          </w:tcPr>
          <w:p w14:paraId="07987781" w14:textId="77777777" w:rsidR="008462DF" w:rsidRPr="006A039A" w:rsidRDefault="008462DF" w:rsidP="00B02D5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A039A">
              <w:rPr>
                <w:rFonts w:ascii="Arial" w:eastAsia="Calibri" w:hAnsi="Arial" w:cs="Arial"/>
                <w:sz w:val="20"/>
                <w:szCs w:val="20"/>
              </w:rPr>
              <w:t xml:space="preserve">City Campus </w:t>
            </w:r>
            <w:hyperlink r:id="rId40">
              <w:r w:rsidRPr="006A039A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Services for Students with Disabilities</w:t>
              </w:r>
            </w:hyperlink>
          </w:p>
          <w:p w14:paraId="7F2D36F9" w14:textId="77777777" w:rsidR="008462DF" w:rsidRPr="006A039A" w:rsidRDefault="008462DF" w:rsidP="00B02D5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A039A">
              <w:rPr>
                <w:rFonts w:ascii="Arial" w:eastAsia="Calibri" w:hAnsi="Arial" w:cs="Arial"/>
                <w:sz w:val="20"/>
                <w:szCs w:val="20"/>
              </w:rPr>
              <w:t>Phone: 402-472-3787</w:t>
            </w:r>
          </w:p>
          <w:p w14:paraId="04A2E79F" w14:textId="08475ABC" w:rsidR="008462DF" w:rsidRPr="006A039A" w:rsidRDefault="008462DF" w:rsidP="00B02D5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A039A">
              <w:rPr>
                <w:rFonts w:ascii="Arial" w:eastAsia="Calibri" w:hAnsi="Arial" w:cs="Arial"/>
                <w:sz w:val="20"/>
                <w:szCs w:val="20"/>
              </w:rPr>
              <w:t xml:space="preserve">Email: </w:t>
            </w:r>
            <w:hyperlink r:id="rId41" w:history="1">
              <w:r w:rsidR="00E433BE" w:rsidRPr="00451983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ssd@unl.edu</w:t>
              </w:r>
            </w:hyperlink>
            <w:r w:rsidR="00E433B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89C674B" w14:textId="12137A19" w:rsidR="008462DF" w:rsidRPr="006A039A" w:rsidRDefault="008462DF" w:rsidP="00B02D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2333B2B7" w14:textId="3611A8EA" w:rsidR="008462DF" w:rsidRPr="006A039A" w:rsidRDefault="008462DF" w:rsidP="00B02D5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A039A">
              <w:rPr>
                <w:rFonts w:ascii="Arial" w:eastAsia="Calibri" w:hAnsi="Arial" w:cs="Arial"/>
                <w:sz w:val="20"/>
                <w:szCs w:val="20"/>
              </w:rPr>
              <w:t xml:space="preserve">Scott Campus </w:t>
            </w:r>
            <w:hyperlink r:id="rId42">
              <w:r w:rsidRPr="006A039A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Accessibility Services Center</w:t>
              </w:r>
            </w:hyperlink>
          </w:p>
          <w:p w14:paraId="115BE3BC" w14:textId="076C243C" w:rsidR="008462DF" w:rsidRPr="006A039A" w:rsidRDefault="00662F87" w:rsidP="00B02D5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20FAAC9D" wp14:editId="0BC4F9D4">
                      <wp:simplePos x="0" y="0"/>
                      <wp:positionH relativeFrom="margin">
                        <wp:posOffset>-3154680</wp:posOffset>
                      </wp:positionH>
                      <wp:positionV relativeFrom="paragraph">
                        <wp:posOffset>381635</wp:posOffset>
                      </wp:positionV>
                      <wp:extent cx="5648325" cy="0"/>
                      <wp:effectExtent l="0" t="0" r="0" b="0"/>
                      <wp:wrapNone/>
                      <wp:docPr id="3352533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8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87923A7">
                    <v:line id="Straight Connector 1" style="position:absolute;z-index:25168896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156082 [3204]" strokeweight=".5pt" from="-248.4pt,30.05pt" to="196.35pt,30.05pt" w14:anchorId="40A86D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">
                      <v:stroke joinstyle="miter"/>
                      <w10:wrap anchorx="margin"/>
                    </v:line>
                  </w:pict>
                </mc:Fallback>
              </mc:AlternateContent>
            </w:r>
            <w:r w:rsidR="008462DF" w:rsidRPr="006A039A">
              <w:rPr>
                <w:rFonts w:ascii="Arial" w:eastAsia="Calibri" w:hAnsi="Arial" w:cs="Arial"/>
                <w:sz w:val="20"/>
                <w:szCs w:val="20"/>
              </w:rPr>
              <w:t>Phone: 402-554-2872</w:t>
            </w:r>
          </w:p>
          <w:p w14:paraId="0D3C6131" w14:textId="7B73E9D6" w:rsidR="008462DF" w:rsidRPr="006A039A" w:rsidRDefault="008462DF" w:rsidP="00B02D5E">
            <w:pPr>
              <w:rPr>
                <w:rFonts w:ascii="Arial" w:hAnsi="Arial" w:cs="Arial"/>
                <w:sz w:val="20"/>
                <w:szCs w:val="20"/>
              </w:rPr>
            </w:pPr>
            <w:r w:rsidRPr="00E433BE">
              <w:rPr>
                <w:rFonts w:ascii="Arial" w:hAnsi="Arial" w:cs="Arial"/>
                <w:sz w:val="20"/>
                <w:szCs w:val="20"/>
              </w:rPr>
              <w:t>Email:</w:t>
            </w:r>
            <w:r w:rsidRPr="00960EC8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hyperlink r:id="rId43" w:history="1">
              <w:r w:rsidR="00E433BE" w:rsidRPr="00E433BE">
                <w:rPr>
                  <w:rStyle w:val="Hyperlink"/>
                  <w:rFonts w:ascii="Arial" w:hAnsi="Arial" w:cs="Arial"/>
                  <w:sz w:val="20"/>
                  <w:szCs w:val="20"/>
                </w:rPr>
                <w:t>unoaccessibility@unomaha.edu</w:t>
              </w:r>
            </w:hyperlink>
          </w:p>
        </w:tc>
      </w:tr>
    </w:tbl>
    <w:p w14:paraId="6CAC9637" w14:textId="78077905" w:rsidR="00662F87" w:rsidRPr="00E433BE" w:rsidRDefault="00662F87" w:rsidP="00E433BE">
      <w:pPr>
        <w:pStyle w:val="BodyText"/>
        <w:jc w:val="center"/>
        <w:rPr>
          <w:rFonts w:ascii="Arial" w:hAnsi="Arial" w:cs="Arial"/>
          <w:b/>
          <w:bCs/>
          <w:sz w:val="20"/>
          <w:szCs w:val="20"/>
        </w:rPr>
      </w:pPr>
      <w:r w:rsidRPr="006A039A">
        <w:rPr>
          <w:rFonts w:ascii="Arial" w:hAnsi="Arial" w:cs="Arial"/>
          <w:b/>
          <w:bCs/>
          <w:sz w:val="20"/>
          <w:szCs w:val="20"/>
        </w:rPr>
        <w:t>Students with Childre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TableGrid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675"/>
      </w:tblGrid>
      <w:tr w:rsidR="00662F87" w14:paraId="0FCF621B" w14:textId="77777777" w:rsidTr="4F94D1D8">
        <w:tc>
          <w:tcPr>
            <w:tcW w:w="4945" w:type="dxa"/>
          </w:tcPr>
          <w:p w14:paraId="340BBDE8" w14:textId="08838AFB" w:rsidR="00662F87" w:rsidRPr="006A039A" w:rsidRDefault="00662F87" w:rsidP="00B02D5E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hyperlink r:id="rId44" w:history="1">
              <w:r w:rsidRPr="006A039A">
                <w:rPr>
                  <w:rStyle w:val="Hyperlink"/>
                  <w:rFonts w:ascii="Arial" w:eastAsia="Calibri" w:hAnsi="Arial" w:cs="Arial"/>
                  <w:kern w:val="0"/>
                  <w:sz w:val="20"/>
                  <w:szCs w:val="20"/>
                  <w14:ligatures w14:val="none"/>
                </w:rPr>
                <w:t>UNL Services for Students with Children</w:t>
              </w:r>
            </w:hyperlink>
            <w:r>
              <w:t xml:space="preserve">     </w:t>
            </w:r>
          </w:p>
          <w:p w14:paraId="418145EC" w14:textId="30E88E0C" w:rsidR="00662F87" w:rsidRPr="006A039A" w:rsidRDefault="00662F87" w:rsidP="00B02D5E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</w:pPr>
            <w:r w:rsidRPr="006A039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>Phone: 402-472-8026</w:t>
            </w:r>
          </w:p>
          <w:p w14:paraId="6481113F" w14:textId="77777777" w:rsidR="00662F87" w:rsidRDefault="00662F87" w:rsidP="00B02D5E">
            <w:pPr>
              <w:widowControl w:val="0"/>
              <w:autoSpaceDE w:val="0"/>
              <w:autoSpaceDN w:val="0"/>
            </w:pPr>
            <w:r w:rsidRPr="006A039A">
              <w:rPr>
                <w:rFonts w:ascii="Arial" w:eastAsia="Calibri" w:hAnsi="Arial" w:cs="Arial"/>
                <w:kern w:val="0"/>
                <w:sz w:val="20"/>
                <w:szCs w:val="20"/>
                <w14:ligatures w14:val="none"/>
              </w:rPr>
              <w:t xml:space="preserve">Email: </w:t>
            </w:r>
            <w:hyperlink r:id="rId45" w:history="1">
              <w:r w:rsidRPr="006A039A">
                <w:rPr>
                  <w:rStyle w:val="Hyperlink"/>
                  <w:rFonts w:ascii="Arial" w:eastAsia="Calibri" w:hAnsi="Arial" w:cs="Arial"/>
                  <w:kern w:val="0"/>
                  <w:sz w:val="20"/>
                  <w:szCs w:val="20"/>
                  <w14:ligatures w14:val="none"/>
                </w:rPr>
                <w:t>unlgsc@unl.edu</w:t>
              </w:r>
            </w:hyperlink>
          </w:p>
          <w:p w14:paraId="17644401" w14:textId="1F581E47" w:rsidR="00C026F0" w:rsidRPr="0087211E" w:rsidRDefault="00C026F0" w:rsidP="00C405A2">
            <w:pPr>
              <w:pStyle w:val="BodyText"/>
              <w:spacing w:before="120"/>
              <w:ind w:right="1699"/>
              <w:rPr>
                <w:rFonts w:ascii="Arial" w:hAnsi="Arial" w:cs="Arial"/>
                <w:sz w:val="20"/>
                <w:szCs w:val="20"/>
              </w:rPr>
            </w:pPr>
            <w:hyperlink r:id="rId46">
              <w:r w:rsidRPr="006A039A">
                <w:rPr>
                  <w:rStyle w:val="Hyperlink"/>
                  <w:rFonts w:ascii="Arial" w:hAnsi="Arial" w:cs="Arial"/>
                  <w:sz w:val="20"/>
                  <w:szCs w:val="20"/>
                </w:rPr>
                <w:t>Parenting Services</w:t>
              </w:r>
            </w:hyperlink>
          </w:p>
        </w:tc>
        <w:tc>
          <w:tcPr>
            <w:tcW w:w="4675" w:type="dxa"/>
          </w:tcPr>
          <w:p w14:paraId="7C91A8F6" w14:textId="37934E1E" w:rsidR="00662F87" w:rsidRDefault="00662F87" w:rsidP="00B02D5E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hyperlink r:id="rId47">
              <w:r w:rsidRPr="4F94D1D8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UNO </w:t>
              </w:r>
              <w:r w:rsidR="530EE6CC" w:rsidRPr="4F94D1D8">
                <w:rPr>
                  <w:rStyle w:val="Hyperlink"/>
                  <w:rFonts w:ascii="Arial" w:hAnsi="Arial" w:cs="Arial"/>
                  <w:sz w:val="20"/>
                  <w:szCs w:val="20"/>
                </w:rPr>
                <w:t>Parenting Stud</w:t>
              </w:r>
              <w:r w:rsidRPr="4F94D1D8">
                <w:rPr>
                  <w:rStyle w:val="Hyperlink"/>
                  <w:rFonts w:ascii="Arial" w:hAnsi="Arial" w:cs="Arial"/>
                  <w:sz w:val="20"/>
                  <w:szCs w:val="20"/>
                </w:rPr>
                <w:t>ent Support</w:t>
              </w:r>
            </w:hyperlink>
          </w:p>
          <w:p w14:paraId="7B0BD3F5" w14:textId="77777777" w:rsidR="00662F87" w:rsidRPr="00A56DB5" w:rsidRDefault="00662F87" w:rsidP="00B02D5E">
            <w:pPr>
              <w:widowControl w:val="0"/>
              <w:autoSpaceDE w:val="0"/>
              <w:autoSpaceDN w:val="0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62F87" w14:paraId="62492F11" w14:textId="77777777" w:rsidTr="4F94D1D8">
        <w:tc>
          <w:tcPr>
            <w:tcW w:w="4945" w:type="dxa"/>
          </w:tcPr>
          <w:p w14:paraId="21F36247" w14:textId="025F0A4F" w:rsidR="00662F87" w:rsidRPr="00E32D7A" w:rsidRDefault="00662F87" w:rsidP="00B02D5E">
            <w:pPr>
              <w:pStyle w:val="BodyText"/>
              <w:ind w:right="1699"/>
              <w:rPr>
                <w:rFonts w:ascii="Arial" w:hAnsi="Arial" w:cs="Arial"/>
                <w:sz w:val="20"/>
                <w:szCs w:val="20"/>
              </w:rPr>
            </w:pPr>
            <w:hyperlink r:id="rId48">
              <w:r w:rsidRPr="4F94D1D8">
                <w:rPr>
                  <w:rStyle w:val="Hyperlink"/>
                  <w:rFonts w:ascii="Arial" w:hAnsi="Arial" w:cs="Arial"/>
                  <w:sz w:val="20"/>
                  <w:szCs w:val="20"/>
                </w:rPr>
                <w:t>Lactation rooms on City Campus</w:t>
              </w:r>
            </w:hyperlink>
            <w:r w:rsidR="4F94D1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BE49984" wp14:editId="2D8AF21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2890</wp:posOffset>
                      </wp:positionV>
                      <wp:extent cx="5648325" cy="0"/>
                      <wp:effectExtent l="0" t="0" r="0" b="0"/>
                      <wp:wrapNone/>
                      <wp:docPr id="83498172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8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/>
              </mc:AlternateContent>
            </w:r>
          </w:p>
        </w:tc>
        <w:tc>
          <w:tcPr>
            <w:tcW w:w="4675" w:type="dxa"/>
          </w:tcPr>
          <w:p w14:paraId="110E07AD" w14:textId="77777777" w:rsidR="00662F87" w:rsidRDefault="00662F87" w:rsidP="00B02D5E">
            <w:pPr>
              <w:widowControl w:val="0"/>
              <w:autoSpaceDE w:val="0"/>
              <w:autoSpaceDN w:val="0"/>
            </w:pPr>
            <w:hyperlink r:id="rId49" w:history="1">
              <w:r w:rsidRPr="006A039A">
                <w:rPr>
                  <w:rStyle w:val="Hyperlink"/>
                  <w:rFonts w:ascii="Arial" w:hAnsi="Arial" w:cs="Arial"/>
                  <w:sz w:val="20"/>
                  <w:szCs w:val="20"/>
                </w:rPr>
                <w:t>Lactation rooms on Scott Campus</w:t>
              </w:r>
            </w:hyperlink>
          </w:p>
        </w:tc>
      </w:tr>
    </w:tbl>
    <w:p w14:paraId="2C9F9A5C" w14:textId="0CD92B4E" w:rsidR="00662F87" w:rsidRDefault="00662F87" w:rsidP="00662F87">
      <w:pPr>
        <w:spacing w:before="5" w:line="240" w:lineRule="auto"/>
        <w:rPr>
          <w:rFonts w:ascii="Arial" w:hAnsi="Arial" w:cs="Arial"/>
          <w:b/>
          <w:sz w:val="20"/>
          <w:szCs w:val="20"/>
        </w:rPr>
      </w:pPr>
    </w:p>
    <w:p w14:paraId="0158057A" w14:textId="5388518D" w:rsidR="00BE14DF" w:rsidRDefault="00E433BE" w:rsidP="00E43E3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udent </w:t>
      </w:r>
      <w:r w:rsidR="001E3F59" w:rsidRPr="006A039A">
        <w:rPr>
          <w:rFonts w:ascii="Arial" w:hAnsi="Arial" w:cs="Arial"/>
          <w:b/>
          <w:bCs/>
          <w:sz w:val="20"/>
          <w:szCs w:val="20"/>
        </w:rPr>
        <w:t>Legal Services</w:t>
      </w:r>
    </w:p>
    <w:p w14:paraId="7DBC889E" w14:textId="3045D062" w:rsidR="001E3F59" w:rsidRPr="00BE14DF" w:rsidRDefault="001E3F59" w:rsidP="00BE14DF">
      <w:pPr>
        <w:pStyle w:val="ListParagraph"/>
        <w:numPr>
          <w:ilvl w:val="0"/>
          <w:numId w:val="10"/>
        </w:num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E14DF">
        <w:rPr>
          <w:rFonts w:ascii="Arial" w:hAnsi="Arial" w:cs="Arial"/>
          <w:sz w:val="20"/>
          <w:szCs w:val="20"/>
        </w:rPr>
        <w:t>Free legal advice and representation by actual attorneys</w:t>
      </w:r>
    </w:p>
    <w:tbl>
      <w:tblPr>
        <w:tblStyle w:val="TableGrid"/>
        <w:tblW w:w="954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860"/>
        <w:gridCol w:w="4680"/>
      </w:tblGrid>
      <w:tr w:rsidR="001E3F59" w:rsidRPr="006A039A" w14:paraId="7FB34A22" w14:textId="77777777" w:rsidTr="00B02D5E">
        <w:trPr>
          <w:trHeight w:val="300"/>
        </w:trPr>
        <w:tc>
          <w:tcPr>
            <w:tcW w:w="4860" w:type="dxa"/>
          </w:tcPr>
          <w:p w14:paraId="44D20DBC" w14:textId="2E369EC2" w:rsidR="001E3F59" w:rsidRPr="006A039A" w:rsidRDefault="001E3F59" w:rsidP="00B02D5E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hyperlink r:id="rId50">
              <w:r w:rsidRPr="006A039A">
                <w:rPr>
                  <w:rStyle w:val="Hyperlink"/>
                  <w:rFonts w:ascii="Arial" w:hAnsi="Arial" w:cs="Arial"/>
                  <w:sz w:val="20"/>
                  <w:szCs w:val="20"/>
                </w:rPr>
                <w:t>City Campus Student Legal Services</w:t>
              </w:r>
            </w:hyperlink>
          </w:p>
          <w:p w14:paraId="5DC48602" w14:textId="03690548" w:rsidR="001E3F59" w:rsidRPr="006A039A" w:rsidRDefault="001E3F59" w:rsidP="00B02D5E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6A039A">
              <w:rPr>
                <w:rFonts w:ascii="Arial" w:hAnsi="Arial" w:cs="Arial"/>
                <w:sz w:val="20"/>
                <w:szCs w:val="20"/>
              </w:rPr>
              <w:t>Phone: 402-472-3350</w:t>
            </w:r>
          </w:p>
        </w:tc>
        <w:tc>
          <w:tcPr>
            <w:tcW w:w="4680" w:type="dxa"/>
          </w:tcPr>
          <w:p w14:paraId="5755E619" w14:textId="709D718F" w:rsidR="001E3F59" w:rsidRPr="006A039A" w:rsidRDefault="001E3F59" w:rsidP="00B02D5E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hyperlink r:id="rId51">
              <w:r w:rsidRPr="006A039A">
                <w:rPr>
                  <w:rStyle w:val="Hyperlink"/>
                  <w:rFonts w:ascii="Arial" w:hAnsi="Arial" w:cs="Arial"/>
                  <w:sz w:val="20"/>
                  <w:szCs w:val="20"/>
                </w:rPr>
                <w:t>Scott Campus Student Legal Services</w:t>
              </w:r>
            </w:hyperlink>
          </w:p>
          <w:p w14:paraId="15693217" w14:textId="3DA184A8" w:rsidR="001E3F59" w:rsidRPr="006A039A" w:rsidRDefault="001E3F59" w:rsidP="00B02D5E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6A039A">
              <w:rPr>
                <w:rFonts w:ascii="Arial" w:hAnsi="Arial" w:cs="Arial"/>
                <w:sz w:val="20"/>
                <w:szCs w:val="20"/>
              </w:rPr>
              <w:t>Phone: 402-554-4859</w:t>
            </w:r>
          </w:p>
        </w:tc>
      </w:tr>
    </w:tbl>
    <w:p w14:paraId="07854B4C" w14:textId="32D4C1BA" w:rsidR="00A40AFF" w:rsidRDefault="00525344" w:rsidP="00E43E30">
      <w:pPr>
        <w:pStyle w:val="BodyTex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2B3E0A" wp14:editId="5A363B79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648325" cy="0"/>
                <wp:effectExtent l="0" t="0" r="0" b="0"/>
                <wp:wrapNone/>
                <wp:docPr id="9191539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C07FE30">
              <v:line id="Straight Connector 1" style="position:absolute;z-index:2516756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56082 [3204]" strokeweight=".5pt" from="0,1.6pt" to="444.75pt,1.6pt" w14:anchorId="3EC2D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">
                <v:stroke joinstyle="miter"/>
              </v:line>
            </w:pict>
          </mc:Fallback>
        </mc:AlternateContent>
      </w:r>
    </w:p>
    <w:p w14:paraId="1BCED17A" w14:textId="6DCF3747" w:rsidR="008E0116" w:rsidRPr="006A039A" w:rsidRDefault="008E0116" w:rsidP="004E52C9">
      <w:pPr>
        <w:spacing w:after="120" w:line="240" w:lineRule="auto"/>
        <w:ind w:left="101"/>
        <w:jc w:val="center"/>
        <w:rPr>
          <w:rFonts w:ascii="Arial" w:hAnsi="Arial" w:cs="Arial"/>
          <w:b/>
          <w:sz w:val="20"/>
          <w:szCs w:val="20"/>
        </w:rPr>
      </w:pPr>
      <w:r w:rsidRPr="006A039A">
        <w:rPr>
          <w:rFonts w:ascii="Arial" w:hAnsi="Arial" w:cs="Arial"/>
          <w:b/>
          <w:sz w:val="20"/>
          <w:szCs w:val="20"/>
        </w:rPr>
        <w:t>Global Nebraska: International Student and Scholar Office</w:t>
      </w:r>
    </w:p>
    <w:p w14:paraId="0637CAF0" w14:textId="3EE93428" w:rsidR="008E0116" w:rsidRPr="00992B92" w:rsidRDefault="008E0116" w:rsidP="00194F52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center"/>
        <w:rPr>
          <w:rFonts w:ascii="Arial" w:hAnsi="Arial" w:cs="Arial"/>
          <w:bCs/>
          <w:sz w:val="20"/>
          <w:szCs w:val="20"/>
        </w:rPr>
      </w:pPr>
      <w:r w:rsidRPr="006A039A">
        <w:rPr>
          <w:rFonts w:ascii="Arial" w:hAnsi="Arial" w:cs="Arial"/>
          <w:bCs/>
          <w:sz w:val="20"/>
          <w:szCs w:val="20"/>
        </w:rPr>
        <w:t>Provides support and services to international student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500"/>
        <w:gridCol w:w="4500"/>
      </w:tblGrid>
      <w:tr w:rsidR="52E746A3" w:rsidRPr="006A039A" w14:paraId="3419C072" w14:textId="77777777" w:rsidTr="4F94D1D8">
        <w:trPr>
          <w:trHeight w:val="300"/>
        </w:trPr>
        <w:tc>
          <w:tcPr>
            <w:tcW w:w="4500" w:type="dxa"/>
          </w:tcPr>
          <w:p w14:paraId="62EF31EE" w14:textId="4E5E8D72" w:rsidR="5A5BD73F" w:rsidRPr="006A039A" w:rsidRDefault="5A5BD73F" w:rsidP="00D5489E">
            <w:pPr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hyperlink r:id="rId52">
              <w:r w:rsidRPr="006A039A">
                <w:rPr>
                  <w:rStyle w:val="Hyperlink"/>
                  <w:rFonts w:ascii="Arial" w:hAnsi="Arial" w:cs="Arial"/>
                  <w:sz w:val="20"/>
                  <w:szCs w:val="20"/>
                </w:rPr>
                <w:t>UNL ISSO</w:t>
              </w:r>
            </w:hyperlink>
          </w:p>
          <w:p w14:paraId="3C365BCE" w14:textId="22FD54E3" w:rsidR="5A5BD73F" w:rsidRPr="006A039A" w:rsidRDefault="5A5BD73F" w:rsidP="52E746A3">
            <w:pPr>
              <w:ind w:left="105"/>
              <w:rPr>
                <w:rFonts w:ascii="Arial" w:hAnsi="Arial" w:cs="Arial"/>
                <w:sz w:val="20"/>
                <w:szCs w:val="20"/>
              </w:rPr>
            </w:pPr>
            <w:r w:rsidRPr="006A039A">
              <w:rPr>
                <w:rFonts w:ascii="Arial" w:hAnsi="Arial" w:cs="Arial"/>
                <w:sz w:val="20"/>
                <w:szCs w:val="20"/>
              </w:rPr>
              <w:t>Phone: 402-472-0324</w:t>
            </w:r>
          </w:p>
          <w:p w14:paraId="4F47C396" w14:textId="376EFC62" w:rsidR="52E746A3" w:rsidRPr="006A039A" w:rsidRDefault="004D7A40" w:rsidP="4F94D1D8">
            <w:pPr>
              <w:ind w:left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0DBBADD4" wp14:editId="7B15F0FC">
                      <wp:simplePos x="0" y="0"/>
                      <wp:positionH relativeFrom="margin">
                        <wp:posOffset>-297180</wp:posOffset>
                      </wp:positionH>
                      <wp:positionV relativeFrom="paragraph">
                        <wp:posOffset>173990</wp:posOffset>
                      </wp:positionV>
                      <wp:extent cx="5648325" cy="0"/>
                      <wp:effectExtent l="0" t="0" r="0" b="0"/>
                      <wp:wrapNone/>
                      <wp:docPr id="140908480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8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1D09A1A">
                    <v:line id="Straight Connector 1" style="position:absolute;z-index:25169510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156082 [3204]" strokeweight=".5pt" from="-23.4pt,13.7pt" to="421.35pt,13.7pt" w14:anchorId="77387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">
                      <v:stroke joinstyle="miter"/>
                      <w10:wrap anchorx="margin"/>
                    </v:line>
                  </w:pict>
                </mc:Fallback>
              </mc:AlternateContent>
            </w:r>
            <w:r w:rsidR="46A86C19" w:rsidRPr="4F94D1D8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53">
              <w:r w:rsidR="46A86C19" w:rsidRPr="4F94D1D8">
                <w:rPr>
                  <w:rStyle w:val="Hyperlink"/>
                  <w:rFonts w:ascii="Arial" w:hAnsi="Arial" w:cs="Arial"/>
                  <w:sz w:val="20"/>
                  <w:szCs w:val="20"/>
                </w:rPr>
                <w:t>isso@unl.edu</w:t>
              </w:r>
            </w:hyperlink>
          </w:p>
        </w:tc>
        <w:tc>
          <w:tcPr>
            <w:tcW w:w="4500" w:type="dxa"/>
          </w:tcPr>
          <w:p w14:paraId="7BC4E9E4" w14:textId="5C15C6DC" w:rsidR="5A5BD73F" w:rsidRPr="006A039A" w:rsidRDefault="5A5BD73F" w:rsidP="00D5489E">
            <w:pPr>
              <w:spacing w:before="120"/>
              <w:ind w:left="101"/>
              <w:rPr>
                <w:rFonts w:ascii="Arial" w:hAnsi="Arial" w:cs="Arial"/>
                <w:sz w:val="20"/>
                <w:szCs w:val="20"/>
              </w:rPr>
            </w:pPr>
            <w:hyperlink r:id="rId54">
              <w:r w:rsidRPr="006A039A">
                <w:rPr>
                  <w:rStyle w:val="Hyperlink"/>
                  <w:rFonts w:ascii="Arial" w:hAnsi="Arial" w:cs="Arial"/>
                  <w:sz w:val="20"/>
                  <w:szCs w:val="20"/>
                </w:rPr>
                <w:t>UNO ISSO</w:t>
              </w:r>
            </w:hyperlink>
          </w:p>
          <w:p w14:paraId="3D519D05" w14:textId="41E4ADCD" w:rsidR="5A5BD73F" w:rsidRPr="006A039A" w:rsidRDefault="5A5BD73F" w:rsidP="52E746A3">
            <w:pPr>
              <w:ind w:left="105"/>
              <w:rPr>
                <w:rFonts w:ascii="Arial" w:hAnsi="Arial" w:cs="Arial"/>
                <w:sz w:val="20"/>
                <w:szCs w:val="20"/>
              </w:rPr>
            </w:pPr>
            <w:r w:rsidRPr="006A039A">
              <w:rPr>
                <w:rFonts w:ascii="Arial" w:hAnsi="Arial" w:cs="Arial"/>
                <w:sz w:val="20"/>
                <w:szCs w:val="20"/>
              </w:rPr>
              <w:t>Phone: 402-554-2293</w:t>
            </w:r>
          </w:p>
          <w:p w14:paraId="1EFDA84F" w14:textId="3199BAA0" w:rsidR="5A5BD73F" w:rsidRPr="006A039A" w:rsidRDefault="5A5BD73F" w:rsidP="52E746A3">
            <w:pPr>
              <w:ind w:left="105"/>
              <w:rPr>
                <w:rFonts w:ascii="Arial" w:hAnsi="Arial" w:cs="Arial"/>
                <w:sz w:val="20"/>
                <w:szCs w:val="20"/>
              </w:rPr>
            </w:pPr>
            <w:r w:rsidRPr="006A039A">
              <w:rPr>
                <w:rFonts w:ascii="Arial" w:hAnsi="Arial" w:cs="Arial"/>
                <w:sz w:val="20"/>
                <w:szCs w:val="20"/>
              </w:rPr>
              <w:t>Email: world@unomaha.edu</w:t>
            </w:r>
          </w:p>
          <w:p w14:paraId="40260472" w14:textId="1AA0950D" w:rsidR="52E746A3" w:rsidRPr="006A039A" w:rsidRDefault="52E746A3" w:rsidP="52E746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F1C8CB" w14:textId="647DECA7" w:rsidR="008E0116" w:rsidRPr="006A039A" w:rsidRDefault="00CB1A6C" w:rsidP="4F94D1D8">
      <w:pPr>
        <w:widowControl w:val="0"/>
        <w:spacing w:before="5" w:after="0" w:line="240" w:lineRule="auto"/>
        <w:ind w:left="2880" w:firstLine="720"/>
        <w:rPr>
          <w:rFonts w:ascii="Arial" w:hAnsi="Arial" w:cs="Arial"/>
          <w:sz w:val="20"/>
          <w:szCs w:val="20"/>
        </w:rPr>
      </w:pPr>
      <w:r w:rsidRPr="4F94D1D8">
        <w:rPr>
          <w:rFonts w:ascii="Arial" w:hAnsi="Arial" w:cs="Arial"/>
          <w:b/>
          <w:bCs/>
          <w:sz w:val="20"/>
          <w:szCs w:val="20"/>
        </w:rPr>
        <w:t xml:space="preserve">Food </w:t>
      </w:r>
      <w:r w:rsidR="7DCC7EAA" w:rsidRPr="4F94D1D8">
        <w:rPr>
          <w:rFonts w:ascii="Arial" w:hAnsi="Arial" w:cs="Arial"/>
          <w:b/>
          <w:bCs/>
          <w:sz w:val="20"/>
          <w:szCs w:val="20"/>
        </w:rPr>
        <w:t>Pantry</w:t>
      </w:r>
    </w:p>
    <w:p w14:paraId="4E3252C6" w14:textId="365BA5A0" w:rsidR="008E0116" w:rsidRPr="006A039A" w:rsidRDefault="7DCC7EAA" w:rsidP="004E52C9">
      <w:pPr>
        <w:pStyle w:val="BodyText"/>
        <w:numPr>
          <w:ilvl w:val="0"/>
          <w:numId w:val="5"/>
        </w:numPr>
        <w:jc w:val="center"/>
        <w:rPr>
          <w:rFonts w:ascii="Arial" w:hAnsi="Arial" w:cs="Arial"/>
          <w:sz w:val="20"/>
          <w:szCs w:val="20"/>
        </w:rPr>
      </w:pPr>
      <w:r w:rsidRPr="006A039A">
        <w:rPr>
          <w:rFonts w:ascii="Arial" w:hAnsi="Arial" w:cs="Arial"/>
          <w:sz w:val="20"/>
          <w:szCs w:val="20"/>
        </w:rPr>
        <w:t>Providing free food and personal items to students</w:t>
      </w: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680"/>
        <w:gridCol w:w="5035"/>
      </w:tblGrid>
      <w:tr w:rsidR="52E746A3" w:rsidRPr="006A039A" w14:paraId="2EA22911" w14:textId="77777777" w:rsidTr="004E52C9">
        <w:trPr>
          <w:trHeight w:val="300"/>
        </w:trPr>
        <w:tc>
          <w:tcPr>
            <w:tcW w:w="4680" w:type="dxa"/>
          </w:tcPr>
          <w:p w14:paraId="191EE877" w14:textId="335B84A0" w:rsidR="2BA6DF17" w:rsidRPr="006A039A" w:rsidRDefault="2BA6DF17" w:rsidP="52E746A3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6A039A">
              <w:rPr>
                <w:rFonts w:ascii="Arial" w:hAnsi="Arial" w:cs="Arial"/>
                <w:sz w:val="20"/>
                <w:szCs w:val="20"/>
              </w:rPr>
              <w:t xml:space="preserve">City Campus </w:t>
            </w:r>
            <w:hyperlink r:id="rId55">
              <w:r w:rsidRPr="006A039A">
                <w:rPr>
                  <w:rStyle w:val="Hyperlink"/>
                  <w:rFonts w:ascii="Arial" w:hAnsi="Arial" w:cs="Arial"/>
                  <w:sz w:val="20"/>
                  <w:szCs w:val="20"/>
                </w:rPr>
                <w:t>H</w:t>
              </w:r>
              <w:r w:rsidR="00CB1A6C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usker Pantry </w:t>
              </w:r>
            </w:hyperlink>
          </w:p>
          <w:p w14:paraId="109F8B08" w14:textId="77777777" w:rsidR="2BA6DF17" w:rsidRPr="006A039A" w:rsidRDefault="2BA6DF17" w:rsidP="52E746A3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6A039A">
              <w:rPr>
                <w:rFonts w:ascii="Arial" w:hAnsi="Arial" w:cs="Arial"/>
                <w:sz w:val="20"/>
                <w:szCs w:val="20"/>
              </w:rPr>
              <w:t>Phone: 402-472-8975</w:t>
            </w:r>
          </w:p>
          <w:p w14:paraId="4137D866" w14:textId="0C9D3EBD" w:rsidR="2BA6DF17" w:rsidRPr="006A039A" w:rsidRDefault="2BA6DF17" w:rsidP="52E746A3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6A039A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56">
              <w:r w:rsidRPr="006A039A">
                <w:rPr>
                  <w:rStyle w:val="Hyperlink"/>
                  <w:rFonts w:ascii="Arial" w:hAnsi="Arial" w:cs="Arial"/>
                  <w:sz w:val="20"/>
                  <w:szCs w:val="20"/>
                </w:rPr>
                <w:t>pantry@unl.edu</w:t>
              </w:r>
            </w:hyperlink>
          </w:p>
          <w:p w14:paraId="1EF2DC92" w14:textId="36C0C7A2" w:rsidR="52E746A3" w:rsidRPr="006A039A" w:rsidRDefault="003848BD" w:rsidP="52E746A3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146FA4D0" wp14:editId="6CC7A718">
                      <wp:simplePos x="0" y="0"/>
                      <wp:positionH relativeFrom="margin">
                        <wp:posOffset>-114684</wp:posOffset>
                      </wp:positionH>
                      <wp:positionV relativeFrom="paragraph">
                        <wp:posOffset>100628</wp:posOffset>
                      </wp:positionV>
                      <wp:extent cx="5648325" cy="0"/>
                      <wp:effectExtent l="0" t="0" r="0" b="0"/>
                      <wp:wrapNone/>
                      <wp:docPr id="19614140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8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9A728A3">
                    <v:line id="Straight Connector 1" style="position:absolute;z-index:25169920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156082 [3204]" strokeweight=".5pt" from="-9.05pt,7.9pt" to="435.7pt,7.9pt" w14:anchorId="664568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5035" w:type="dxa"/>
          </w:tcPr>
          <w:p w14:paraId="63EDF837" w14:textId="7BEE2AF5" w:rsidR="2EC110A6" w:rsidRPr="006A039A" w:rsidRDefault="004E52C9" w:rsidP="004E52C9">
            <w:pPr>
              <w:pStyle w:val="BodyText"/>
              <w:ind w:right="1422"/>
              <w:rPr>
                <w:rFonts w:ascii="Arial" w:hAnsi="Arial" w:cs="Arial"/>
                <w:color w:val="0066FF"/>
                <w:sz w:val="20"/>
                <w:szCs w:val="20"/>
              </w:rPr>
            </w:pPr>
            <w:r w:rsidRPr="00834682">
              <w:rPr>
                <w:rFonts w:ascii="Arial" w:hAnsi="Arial" w:cs="Arial"/>
                <w:sz w:val="20"/>
                <w:szCs w:val="20"/>
              </w:rPr>
              <w:t>Scott Campus:</w:t>
            </w:r>
            <w:r>
              <w:t xml:space="preserve"> </w:t>
            </w:r>
            <w:hyperlink r:id="rId57">
              <w:r w:rsidR="2EC110A6" w:rsidRPr="00834682">
                <w:rPr>
                  <w:rStyle w:val="Hyperlink"/>
                  <w:rFonts w:ascii="Arial" w:eastAsiaTheme="minorHAnsi" w:hAnsi="Arial" w:cs="Arial"/>
                  <w:kern w:val="2"/>
                  <w:sz w:val="20"/>
                  <w:szCs w:val="20"/>
                  <w14:ligatures w14:val="standardContextual"/>
                </w:rPr>
                <w:t>Maverick Food Pantry</w:t>
              </w:r>
            </w:hyperlink>
            <w:r w:rsidR="2EC110A6" w:rsidRPr="00834682">
              <w:rPr>
                <w:rStyle w:val="Hyperlink"/>
                <w:rFonts w:ascii="Arial" w:eastAsiaTheme="minorHAnsi" w:hAnsi="Arial" w:cs="Arial"/>
                <w:kern w:val="2"/>
                <w:sz w:val="20"/>
                <w:szCs w:val="20"/>
                <w14:ligatures w14:val="standardContextual"/>
              </w:rPr>
              <w:t xml:space="preserve"> </w:t>
            </w:r>
          </w:p>
          <w:p w14:paraId="532612A4" w14:textId="0383A365" w:rsidR="2EC110A6" w:rsidRPr="006A039A" w:rsidRDefault="2EC110A6" w:rsidP="004E52C9">
            <w:pPr>
              <w:pStyle w:val="BodyText"/>
              <w:ind w:right="2142"/>
              <w:rPr>
                <w:rFonts w:ascii="Arial" w:hAnsi="Arial" w:cs="Arial"/>
                <w:sz w:val="20"/>
                <w:szCs w:val="20"/>
              </w:rPr>
            </w:pPr>
            <w:r w:rsidRPr="006A039A">
              <w:rPr>
                <w:rFonts w:ascii="Arial" w:hAnsi="Arial" w:cs="Arial"/>
                <w:sz w:val="20"/>
                <w:szCs w:val="20"/>
              </w:rPr>
              <w:t>Phone:402</w:t>
            </w:r>
            <w:r w:rsidR="004E52C9">
              <w:rPr>
                <w:rFonts w:ascii="Arial" w:hAnsi="Arial" w:cs="Arial"/>
                <w:sz w:val="20"/>
                <w:szCs w:val="20"/>
              </w:rPr>
              <w:t>-</w:t>
            </w:r>
            <w:r w:rsidRPr="006A039A">
              <w:rPr>
                <w:rFonts w:ascii="Arial" w:hAnsi="Arial" w:cs="Arial"/>
                <w:sz w:val="20"/>
                <w:szCs w:val="20"/>
              </w:rPr>
              <w:t>554</w:t>
            </w:r>
            <w:r w:rsidR="004E52C9">
              <w:rPr>
                <w:rFonts w:ascii="Arial" w:hAnsi="Arial" w:cs="Arial"/>
                <w:sz w:val="20"/>
                <w:szCs w:val="20"/>
              </w:rPr>
              <w:t>-</w:t>
            </w:r>
            <w:r w:rsidRPr="006A039A">
              <w:rPr>
                <w:rFonts w:ascii="Arial" w:hAnsi="Arial" w:cs="Arial"/>
                <w:sz w:val="20"/>
                <w:szCs w:val="20"/>
              </w:rPr>
              <w:t>4083</w:t>
            </w:r>
          </w:p>
          <w:p w14:paraId="5440B5AB" w14:textId="637D7EEB" w:rsidR="52E746A3" w:rsidRPr="006A039A" w:rsidRDefault="52E746A3" w:rsidP="52E746A3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2011D8" w14:textId="606A1A61" w:rsidR="003848BD" w:rsidRDefault="00CB1A6C" w:rsidP="003848BD">
      <w:pPr>
        <w:spacing w:after="0" w:line="240" w:lineRule="auto"/>
        <w:ind w:left="10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udent Involvement and Success</w:t>
      </w:r>
    </w:p>
    <w:p w14:paraId="56596D66" w14:textId="76DE138C" w:rsidR="003848BD" w:rsidRPr="00BE14DF" w:rsidRDefault="003848BD" w:rsidP="003848BD">
      <w:pPr>
        <w:pStyle w:val="ListParagraph"/>
        <w:numPr>
          <w:ilvl w:val="0"/>
          <w:numId w:val="10"/>
        </w:num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E14DF">
        <w:rPr>
          <w:rFonts w:ascii="Arial" w:hAnsi="Arial" w:cs="Arial"/>
          <w:sz w:val="20"/>
          <w:szCs w:val="20"/>
        </w:rPr>
        <w:t>Provide intersectional programming, education, resources, and services</w:t>
      </w: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628"/>
        <w:gridCol w:w="4628"/>
      </w:tblGrid>
      <w:tr w:rsidR="003848BD" w:rsidRPr="006A039A" w14:paraId="3DB2657A" w14:textId="77777777" w:rsidTr="4F94D1D8">
        <w:trPr>
          <w:trHeight w:val="300"/>
        </w:trPr>
        <w:tc>
          <w:tcPr>
            <w:tcW w:w="4628" w:type="dxa"/>
          </w:tcPr>
          <w:p w14:paraId="3FC6CB67" w14:textId="7139F95C" w:rsidR="003848BD" w:rsidRPr="006A039A" w:rsidRDefault="003848BD" w:rsidP="4F94D1D8">
            <w:pPr>
              <w:pStyle w:val="ListParagraph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  <w:r w:rsidRPr="4F94D1D8">
              <w:rPr>
                <w:rFonts w:ascii="Arial" w:eastAsia="Arial" w:hAnsi="Arial" w:cs="Arial"/>
                <w:sz w:val="20"/>
                <w:szCs w:val="20"/>
              </w:rPr>
              <w:t xml:space="preserve">UNL </w:t>
            </w:r>
            <w:hyperlink r:id="rId58">
              <w:r w:rsidR="20E4863F" w:rsidRPr="4F94D1D8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Student Culture &amp; Community</w:t>
              </w:r>
            </w:hyperlink>
          </w:p>
          <w:p w14:paraId="48761718" w14:textId="41480CCE" w:rsidR="003848BD" w:rsidRPr="006A039A" w:rsidRDefault="003848BD" w:rsidP="003A4951">
            <w:pPr>
              <w:ind w:left="105"/>
              <w:rPr>
                <w:rFonts w:ascii="Arial" w:hAnsi="Arial" w:cs="Arial"/>
                <w:sz w:val="20"/>
                <w:szCs w:val="20"/>
              </w:rPr>
            </w:pPr>
            <w:r w:rsidRPr="3088936F">
              <w:rPr>
                <w:rFonts w:ascii="Arial" w:hAnsi="Arial" w:cs="Arial"/>
                <w:sz w:val="20"/>
                <w:szCs w:val="20"/>
              </w:rPr>
              <w:t>Phone: 402-472-</w:t>
            </w:r>
            <w:r w:rsidR="426ACEBF" w:rsidRPr="3088936F">
              <w:rPr>
                <w:rFonts w:ascii="Arial" w:hAnsi="Arial" w:cs="Arial"/>
                <w:sz w:val="20"/>
                <w:szCs w:val="20"/>
              </w:rPr>
              <w:t>5500</w:t>
            </w:r>
          </w:p>
          <w:p w14:paraId="7560C40A" w14:textId="21BD35DA" w:rsidR="003848BD" w:rsidRDefault="003848BD" w:rsidP="003A4951">
            <w:pPr>
              <w:ind w:left="105"/>
            </w:pPr>
            <w:r w:rsidRPr="006A039A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59">
              <w:r w:rsidRPr="006A039A">
                <w:rPr>
                  <w:rStyle w:val="Hyperlink"/>
                  <w:rFonts w:ascii="Arial" w:hAnsi="Arial" w:cs="Arial"/>
                  <w:sz w:val="20"/>
                  <w:szCs w:val="20"/>
                </w:rPr>
                <w:t>unlgsc@unl.edu</w:t>
              </w:r>
            </w:hyperlink>
          </w:p>
          <w:p w14:paraId="1C4DA90C" w14:textId="479B6AE4" w:rsidR="003848BD" w:rsidRPr="008B75C3" w:rsidRDefault="003848BD" w:rsidP="003A4951">
            <w:pPr>
              <w:spacing w:before="120"/>
              <w:ind w:left="144" w:hanging="86"/>
              <w:rPr>
                <w:rFonts w:ascii="Arial" w:hAnsi="Arial" w:cs="Arial"/>
                <w:color w:val="467886" w:themeColor="hyperlink"/>
                <w:sz w:val="20"/>
                <w:szCs w:val="20"/>
                <w:u w:val="single"/>
              </w:rPr>
            </w:pPr>
            <w:r>
              <w:t xml:space="preserve"> </w:t>
            </w:r>
            <w:hyperlink r:id="rId60">
              <w:r w:rsidRPr="006A039A">
                <w:rPr>
                  <w:rStyle w:val="Hyperlink"/>
                  <w:rFonts w:ascii="Arial" w:hAnsi="Arial" w:cs="Arial"/>
                  <w:sz w:val="20"/>
                  <w:szCs w:val="20"/>
                </w:rPr>
                <w:t>Ma</w:t>
              </w:r>
              <w:r w:rsidR="00CB1A6C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p of </w:t>
              </w:r>
              <w:proofErr w:type="gramStart"/>
              <w:r w:rsidR="00CB1A6C">
                <w:rPr>
                  <w:rStyle w:val="Hyperlink"/>
                  <w:rFonts w:ascii="Arial" w:hAnsi="Arial" w:cs="Arial"/>
                  <w:sz w:val="20"/>
                  <w:szCs w:val="20"/>
                </w:rPr>
                <w:t>Gender Neutral</w:t>
              </w:r>
              <w:proofErr w:type="gramEnd"/>
              <w:r w:rsidR="00CB1A6C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Bathrooms </w:t>
              </w:r>
            </w:hyperlink>
          </w:p>
        </w:tc>
        <w:tc>
          <w:tcPr>
            <w:tcW w:w="4628" w:type="dxa"/>
          </w:tcPr>
          <w:p w14:paraId="6A5AFD1C" w14:textId="77777777" w:rsidR="003848BD" w:rsidRPr="006A039A" w:rsidRDefault="003848BD" w:rsidP="003A4951">
            <w:pPr>
              <w:pStyle w:val="BodyText"/>
              <w:ind w:left="58"/>
              <w:rPr>
                <w:rFonts w:ascii="Arial" w:hAnsi="Arial" w:cs="Arial"/>
                <w:color w:val="0066FF"/>
                <w:sz w:val="20"/>
                <w:szCs w:val="20"/>
              </w:rPr>
            </w:pPr>
            <w:r>
              <w:t xml:space="preserve">UNO </w:t>
            </w:r>
            <w:hyperlink r:id="rId61">
              <w:r w:rsidRPr="00834682">
                <w:rPr>
                  <w:rStyle w:val="Hyperlink"/>
                  <w:rFonts w:ascii="Arial" w:eastAsiaTheme="minorHAnsi" w:hAnsi="Arial" w:cs="Arial"/>
                  <w:kern w:val="2"/>
                  <w:sz w:val="20"/>
                  <w:szCs w:val="20"/>
                  <w14:ligatures w14:val="standardContextual"/>
                </w:rPr>
                <w:t xml:space="preserve">Student Leadership and Involvement </w:t>
              </w:r>
            </w:hyperlink>
            <w:r w:rsidRPr="00834682">
              <w:rPr>
                <w:rStyle w:val="Hyperlink"/>
                <w:rFonts w:ascii="Arial" w:eastAsiaTheme="minorHAnsi" w:hAnsi="Arial" w:cs="Arial"/>
                <w:kern w:val="2"/>
                <w:sz w:val="20"/>
                <w:szCs w:val="20"/>
                <w14:ligatures w14:val="standardContextual"/>
              </w:rPr>
              <w:t xml:space="preserve"> </w:t>
            </w:r>
          </w:p>
          <w:p w14:paraId="3FAD0D83" w14:textId="0A916C22" w:rsidR="003848BD" w:rsidRDefault="003848BD" w:rsidP="003A4951">
            <w:pPr>
              <w:pStyle w:val="BodyText"/>
              <w:ind w:left="58" w:right="1496"/>
              <w:rPr>
                <w:rFonts w:ascii="Arial" w:hAnsi="Arial" w:cs="Arial"/>
                <w:sz w:val="20"/>
                <w:szCs w:val="20"/>
              </w:rPr>
            </w:pPr>
            <w:r w:rsidRPr="006A039A">
              <w:rPr>
                <w:rFonts w:ascii="Arial" w:hAnsi="Arial" w:cs="Arial"/>
                <w:sz w:val="20"/>
                <w:szCs w:val="20"/>
              </w:rPr>
              <w:t>Phone: 402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A039A">
              <w:rPr>
                <w:rFonts w:ascii="Arial" w:hAnsi="Arial" w:cs="Arial"/>
                <w:sz w:val="20"/>
                <w:szCs w:val="20"/>
              </w:rPr>
              <w:t>554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A039A">
              <w:rPr>
                <w:rFonts w:ascii="Arial" w:hAnsi="Arial" w:cs="Arial"/>
                <w:sz w:val="20"/>
                <w:szCs w:val="20"/>
              </w:rPr>
              <w:t>2</w:t>
            </w:r>
            <w:r w:rsidR="00CB1A6C">
              <w:rPr>
                <w:rFonts w:ascii="Arial" w:hAnsi="Arial" w:cs="Arial"/>
                <w:sz w:val="20"/>
                <w:szCs w:val="20"/>
              </w:rPr>
              <w:t>248</w:t>
            </w:r>
          </w:p>
          <w:p w14:paraId="6CEC3B78" w14:textId="1A294BB3" w:rsidR="003848BD" w:rsidRPr="0042317B" w:rsidRDefault="003848BD" w:rsidP="003A4951">
            <w:pPr>
              <w:pStyle w:val="BodyText"/>
              <w:ind w:left="58" w:right="1496"/>
              <w:rPr>
                <w:rFonts w:ascii="Arial" w:hAnsi="Arial" w:cs="Arial"/>
                <w:color w:val="0066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62" w:history="1">
              <w:r w:rsidR="00CB1A6C" w:rsidRPr="00CB1A6C">
                <w:rPr>
                  <w:rStyle w:val="Hyperlink"/>
                  <w:rFonts w:ascii="Arial" w:hAnsi="Arial" w:cs="Arial"/>
                  <w:sz w:val="20"/>
                  <w:szCs w:val="20"/>
                </w:rPr>
                <w:t>slii@unomaha.edu</w:t>
              </w:r>
            </w:hyperlink>
          </w:p>
        </w:tc>
      </w:tr>
    </w:tbl>
    <w:p w14:paraId="03E4659E" w14:textId="4C8677B3" w:rsidR="008E0116" w:rsidRPr="008E0116" w:rsidRDefault="008E0116" w:rsidP="007D4781">
      <w:pPr>
        <w:pStyle w:val="BodyText"/>
        <w:spacing w:before="5"/>
        <w:rPr>
          <w:sz w:val="20"/>
          <w:szCs w:val="20"/>
        </w:rPr>
      </w:pPr>
    </w:p>
    <w:sectPr w:rsidR="008E0116" w:rsidRPr="008E0116" w:rsidSect="00CB1A6C">
      <w:headerReference w:type="even" r:id="rId63"/>
      <w:headerReference w:type="default" r:id="rId64"/>
      <w:footerReference w:type="even" r:id="rId65"/>
      <w:footerReference w:type="default" r:id="rId6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38DB282" w14:textId="77777777" w:rsidR="008F031C" w:rsidRDefault="008F031C" w:rsidP="00AD725F">
      <w:pPr>
        <w:spacing w:after="0" w:line="240" w:lineRule="auto"/>
      </w:pPr>
      <w:r>
        <w:separator/>
      </w:r>
    </w:p>
  </w:endnote>
  <w:endnote w:type="continuationSeparator" w:id="0">
    <w:p w14:paraId="39A3837E" w14:textId="77777777" w:rsidR="008F031C" w:rsidRDefault="008F031C" w:rsidP="00AD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2F3634" w14:paraId="44AE83E9" w14:textId="77777777" w:rsidTr="612F3634">
      <w:trPr>
        <w:trHeight w:val="300"/>
      </w:trPr>
      <w:tc>
        <w:tcPr>
          <w:tcW w:w="3120" w:type="dxa"/>
        </w:tcPr>
        <w:p w14:paraId="6B77748A" w14:textId="0E014744" w:rsidR="612F3634" w:rsidRDefault="612F3634" w:rsidP="612F3634">
          <w:pPr>
            <w:pStyle w:val="Header"/>
            <w:ind w:left="-115"/>
          </w:pPr>
        </w:p>
      </w:tc>
      <w:tc>
        <w:tcPr>
          <w:tcW w:w="3120" w:type="dxa"/>
        </w:tcPr>
        <w:p w14:paraId="2100776D" w14:textId="524A48D4" w:rsidR="612F3634" w:rsidRDefault="612F3634" w:rsidP="612F3634">
          <w:pPr>
            <w:pStyle w:val="Header"/>
            <w:jc w:val="center"/>
          </w:pPr>
        </w:p>
      </w:tc>
      <w:tc>
        <w:tcPr>
          <w:tcW w:w="3120" w:type="dxa"/>
        </w:tcPr>
        <w:p w14:paraId="0E417F16" w14:textId="0320B9B8" w:rsidR="612F3634" w:rsidRDefault="612F3634" w:rsidP="612F3634">
          <w:pPr>
            <w:pStyle w:val="Header"/>
            <w:ind w:right="-115"/>
            <w:jc w:val="right"/>
          </w:pPr>
        </w:p>
      </w:tc>
    </w:tr>
  </w:tbl>
  <w:p w14:paraId="2352ABB2" w14:textId="0CE85FAF" w:rsidR="612F3634" w:rsidRDefault="612F3634" w:rsidP="612F3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2F3634" w14:paraId="58B3C892" w14:textId="77777777" w:rsidTr="612F3634">
      <w:trPr>
        <w:trHeight w:val="300"/>
      </w:trPr>
      <w:tc>
        <w:tcPr>
          <w:tcW w:w="3120" w:type="dxa"/>
        </w:tcPr>
        <w:p w14:paraId="15F11D69" w14:textId="756AA570" w:rsidR="612F3634" w:rsidRDefault="612F3634" w:rsidP="612F3634">
          <w:pPr>
            <w:pStyle w:val="Header"/>
            <w:ind w:left="-115"/>
          </w:pPr>
        </w:p>
      </w:tc>
      <w:tc>
        <w:tcPr>
          <w:tcW w:w="3120" w:type="dxa"/>
        </w:tcPr>
        <w:p w14:paraId="3DD6AC7B" w14:textId="3D905968" w:rsidR="612F3634" w:rsidRDefault="612F3634" w:rsidP="612F3634">
          <w:pPr>
            <w:pStyle w:val="Header"/>
            <w:jc w:val="center"/>
          </w:pPr>
        </w:p>
      </w:tc>
      <w:tc>
        <w:tcPr>
          <w:tcW w:w="3120" w:type="dxa"/>
        </w:tcPr>
        <w:p w14:paraId="0CDE2D1B" w14:textId="6F4873BF" w:rsidR="612F3634" w:rsidRDefault="612F3634" w:rsidP="612F3634">
          <w:pPr>
            <w:pStyle w:val="Header"/>
            <w:ind w:right="-115"/>
            <w:jc w:val="right"/>
          </w:pPr>
        </w:p>
      </w:tc>
    </w:tr>
  </w:tbl>
  <w:p w14:paraId="1C2A790B" w14:textId="0FF32DCC" w:rsidR="612F3634" w:rsidRDefault="612F3634" w:rsidP="612F3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7AC474C" w14:textId="77777777" w:rsidR="008F031C" w:rsidRDefault="008F031C" w:rsidP="00AD725F">
      <w:pPr>
        <w:spacing w:after="0" w:line="240" w:lineRule="auto"/>
      </w:pPr>
      <w:r>
        <w:separator/>
      </w:r>
    </w:p>
  </w:footnote>
  <w:footnote w:type="continuationSeparator" w:id="0">
    <w:p w14:paraId="30353800" w14:textId="77777777" w:rsidR="008F031C" w:rsidRDefault="008F031C" w:rsidP="00AD7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2F3634" w14:paraId="5B68A24F" w14:textId="77777777" w:rsidTr="612F3634">
      <w:trPr>
        <w:trHeight w:val="300"/>
      </w:trPr>
      <w:tc>
        <w:tcPr>
          <w:tcW w:w="3120" w:type="dxa"/>
        </w:tcPr>
        <w:p w14:paraId="02923756" w14:textId="54A5F61B" w:rsidR="612F3634" w:rsidRDefault="612F3634" w:rsidP="612F3634">
          <w:pPr>
            <w:pStyle w:val="Header"/>
            <w:ind w:left="-115"/>
          </w:pPr>
        </w:p>
      </w:tc>
      <w:tc>
        <w:tcPr>
          <w:tcW w:w="3120" w:type="dxa"/>
        </w:tcPr>
        <w:p w14:paraId="0C759BFF" w14:textId="2E2C460C" w:rsidR="612F3634" w:rsidRDefault="612F3634" w:rsidP="612F3634">
          <w:pPr>
            <w:pStyle w:val="Header"/>
            <w:jc w:val="center"/>
          </w:pPr>
        </w:p>
      </w:tc>
      <w:tc>
        <w:tcPr>
          <w:tcW w:w="3120" w:type="dxa"/>
        </w:tcPr>
        <w:p w14:paraId="63D29C20" w14:textId="44A0C5F5" w:rsidR="612F3634" w:rsidRDefault="612F3634" w:rsidP="612F3634">
          <w:pPr>
            <w:pStyle w:val="Header"/>
            <w:ind w:right="-115"/>
            <w:jc w:val="right"/>
          </w:pPr>
        </w:p>
      </w:tc>
    </w:tr>
  </w:tbl>
  <w:p w14:paraId="6906279D" w14:textId="5AF297A2" w:rsidR="612F3634" w:rsidRDefault="612F3634" w:rsidP="612F3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739E345" w14:textId="24367BB4" w:rsidR="00A40AFF" w:rsidRPr="00AD725F" w:rsidRDefault="00A40AFF" w:rsidP="00A40AFF">
    <w:pPr>
      <w:pStyle w:val="BodyText"/>
      <w:rPr>
        <w:rFonts w:ascii="Arial" w:hAnsi="Arial" w:cs="Arial"/>
        <w:i/>
        <w:iCs/>
        <w:sz w:val="32"/>
        <w:szCs w:val="32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347292" wp14:editId="4B60CD9C">
              <wp:simplePos x="0" y="0"/>
              <wp:positionH relativeFrom="column">
                <wp:posOffset>1905000</wp:posOffset>
              </wp:positionH>
              <wp:positionV relativeFrom="paragraph">
                <wp:posOffset>19050</wp:posOffset>
              </wp:positionV>
              <wp:extent cx="3324225" cy="638175"/>
              <wp:effectExtent l="0" t="0" r="9525" b="9525"/>
              <wp:wrapNone/>
              <wp:docPr id="178658819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4225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AFAB97" w14:textId="77777777" w:rsidR="00A40AFF" w:rsidRPr="00AD725F" w:rsidRDefault="00A40AFF" w:rsidP="00A40AFF">
                          <w:pPr>
                            <w:pStyle w:val="BodyText"/>
                            <w:rPr>
                              <w:rFonts w:ascii="Arial" w:hAnsi="Arial" w:cs="Arial"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 w:rsidRPr="00AD725F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College of Engineering</w:t>
                          </w:r>
                          <w:r w:rsidRPr="00AD725F">
                            <w:rPr>
                              <w:rFonts w:ascii="Arial" w:hAnsi="Arial" w:cs="Arial"/>
                              <w:i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40AFF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  <w:t>Reference Guide for Supporting Students</w:t>
                          </w:r>
                        </w:p>
                        <w:p w14:paraId="182889D3" w14:textId="77777777" w:rsidR="00A40AFF" w:rsidRDefault="00A40AF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3472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0pt;margin-top:1.5pt;width:261.75pt;height:50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" fillcolor="white [3201]" stroked="f" strokeweight=".5pt">
              <v:textbox>
                <w:txbxContent>
                  <w:p w14:paraId="22AFAB97" w14:textId="77777777" w:rsidR="00A40AFF" w:rsidRPr="00AD725F" w:rsidRDefault="00A40AFF" w:rsidP="00A40AFF">
                    <w:pPr>
                      <w:pStyle w:val="BodyText"/>
                      <w:rPr>
                        <w:rFonts w:ascii="Arial" w:hAnsi="Arial" w:cs="Arial"/>
                        <w:i/>
                        <w:iCs/>
                        <w:sz w:val="32"/>
                        <w:szCs w:val="32"/>
                      </w:rPr>
                    </w:pPr>
                    <w:r w:rsidRPr="00AD725F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College of Engineering</w:t>
                    </w:r>
                    <w:r w:rsidRPr="00AD725F">
                      <w:rPr>
                        <w:rFonts w:ascii="Arial" w:hAnsi="Arial" w:cs="Arial"/>
                        <w:i/>
                        <w:iCs/>
                        <w:sz w:val="28"/>
                        <w:szCs w:val="28"/>
                      </w:rPr>
                      <w:t xml:space="preserve"> </w:t>
                    </w:r>
                    <w:r w:rsidRPr="00A40AFF">
                      <w:rPr>
                        <w:rFonts w:ascii="Arial" w:hAnsi="Arial" w:cs="Arial"/>
                        <w:b/>
                        <w:bCs/>
                        <w:i/>
                        <w:iCs/>
                        <w:sz w:val="32"/>
                        <w:szCs w:val="32"/>
                      </w:rPr>
                      <w:t>Reference Guide for Supporting Students</w:t>
                    </w:r>
                  </w:p>
                  <w:p w14:paraId="182889D3" w14:textId="77777777" w:rsidR="00A40AFF" w:rsidRDefault="00A40AFF"/>
                </w:txbxContent>
              </v:textbox>
            </v:shape>
          </w:pict>
        </mc:Fallback>
      </mc:AlternateContent>
    </w:r>
    <w:r w:rsidR="00AD725F">
      <w:rPr>
        <w:noProof/>
      </w:rPr>
      <w:drawing>
        <wp:inline distT="0" distB="0" distL="0" distR="0" wp14:anchorId="7F6C76E4" wp14:editId="726ACB2E">
          <wp:extent cx="1636490" cy="676275"/>
          <wp:effectExtent l="0" t="0" r="1905" b="0"/>
          <wp:docPr id="1578210512" name="Picture 5" descr="University of Nebraka–Lincol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210512" name="Picture 5" descr="University of Nebraka–Lincol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125" cy="704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0AFF">
      <w:rPr>
        <w:rFonts w:ascii="Arial" w:hAnsi="Arial" w:cs="Arial"/>
        <w:b/>
        <w:bCs/>
        <w:sz w:val="28"/>
        <w:szCs w:val="28"/>
      </w:rPr>
      <w:t xml:space="preserve"> </w:t>
    </w:r>
  </w:p>
  <w:p w14:paraId="70E9B797" w14:textId="52D09027" w:rsidR="00AD725F" w:rsidRDefault="00AD72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94421C9"/>
    <w:multiLevelType w:val="multilevel"/>
    <w:tmpl w:val="9386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175AF"/>
    <w:multiLevelType w:val="hybridMultilevel"/>
    <w:tmpl w:val="FC3C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25942"/>
    <w:multiLevelType w:val="hybridMultilevel"/>
    <w:tmpl w:val="1F52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954C7"/>
    <w:multiLevelType w:val="hybridMultilevel"/>
    <w:tmpl w:val="3A566A38"/>
    <w:lvl w:ilvl="0" w:tplc="749AD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E5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6E1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61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AD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D83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2C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CC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487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84B39"/>
    <w:multiLevelType w:val="hybridMultilevel"/>
    <w:tmpl w:val="F2CE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802E4"/>
    <w:multiLevelType w:val="hybridMultilevel"/>
    <w:tmpl w:val="E55C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944F8"/>
    <w:multiLevelType w:val="hybridMultilevel"/>
    <w:tmpl w:val="8E12D9B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3BC93ED0"/>
    <w:multiLevelType w:val="hybridMultilevel"/>
    <w:tmpl w:val="D80268F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431F4087"/>
    <w:multiLevelType w:val="hybridMultilevel"/>
    <w:tmpl w:val="6336767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 w15:restartNumberingAfterBreak="0">
    <w:nsid w:val="4A0A1DF7"/>
    <w:multiLevelType w:val="hybridMultilevel"/>
    <w:tmpl w:val="97E80F54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62D009AF"/>
    <w:multiLevelType w:val="hybridMultilevel"/>
    <w:tmpl w:val="A2DC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975795">
    <w:abstractNumId w:val="3"/>
  </w:num>
  <w:num w:numId="2" w16cid:durableId="2015834787">
    <w:abstractNumId w:val="8"/>
  </w:num>
  <w:num w:numId="3" w16cid:durableId="1697386356">
    <w:abstractNumId w:val="7"/>
  </w:num>
  <w:num w:numId="4" w16cid:durableId="1818565291">
    <w:abstractNumId w:val="5"/>
  </w:num>
  <w:num w:numId="5" w16cid:durableId="70783535">
    <w:abstractNumId w:val="6"/>
  </w:num>
  <w:num w:numId="6" w16cid:durableId="1105924068">
    <w:abstractNumId w:val="9"/>
  </w:num>
  <w:num w:numId="7" w16cid:durableId="1483158401">
    <w:abstractNumId w:val="10"/>
  </w:num>
  <w:num w:numId="8" w16cid:durableId="1964917297">
    <w:abstractNumId w:val="2"/>
  </w:num>
  <w:num w:numId="9" w16cid:durableId="930552346">
    <w:abstractNumId w:val="4"/>
  </w:num>
  <w:num w:numId="10" w16cid:durableId="1263107413">
    <w:abstractNumId w:val="1"/>
  </w:num>
  <w:num w:numId="11" w16cid:durableId="1958948725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writeProtection w:recommended="1"/>
  <w:zoom w:percent="140"/>
  <w:removePersonalInformation/>
  <w:removeDateAndTime/>
  <w:proofState w:spelling="clean" w:grammar="clean"/>
  <w:documentProtection w:edit="readOnly" w:enforcement="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04A"/>
    <w:rsid w:val="00054F0A"/>
    <w:rsid w:val="0005575A"/>
    <w:rsid w:val="00075638"/>
    <w:rsid w:val="000C055D"/>
    <w:rsid w:val="000D6D4F"/>
    <w:rsid w:val="000F3E42"/>
    <w:rsid w:val="000F71AA"/>
    <w:rsid w:val="0011123E"/>
    <w:rsid w:val="001271F7"/>
    <w:rsid w:val="00194F52"/>
    <w:rsid w:val="001B60F8"/>
    <w:rsid w:val="001C6576"/>
    <w:rsid w:val="001C6CD4"/>
    <w:rsid w:val="001E290B"/>
    <w:rsid w:val="001E3F59"/>
    <w:rsid w:val="002238C6"/>
    <w:rsid w:val="0025550F"/>
    <w:rsid w:val="00281976"/>
    <w:rsid w:val="0028622B"/>
    <w:rsid w:val="002C6448"/>
    <w:rsid w:val="002D5B61"/>
    <w:rsid w:val="002E3983"/>
    <w:rsid w:val="002E4F23"/>
    <w:rsid w:val="002F17C3"/>
    <w:rsid w:val="002F3E45"/>
    <w:rsid w:val="00300A27"/>
    <w:rsid w:val="00323256"/>
    <w:rsid w:val="00334027"/>
    <w:rsid w:val="003411EC"/>
    <w:rsid w:val="003648E8"/>
    <w:rsid w:val="00372F4B"/>
    <w:rsid w:val="003848BD"/>
    <w:rsid w:val="00391F8C"/>
    <w:rsid w:val="003F10AB"/>
    <w:rsid w:val="003F5E3D"/>
    <w:rsid w:val="00415CBD"/>
    <w:rsid w:val="0042317B"/>
    <w:rsid w:val="00433F52"/>
    <w:rsid w:val="004355C0"/>
    <w:rsid w:val="00437C43"/>
    <w:rsid w:val="00476614"/>
    <w:rsid w:val="0048517B"/>
    <w:rsid w:val="004B2E2A"/>
    <w:rsid w:val="004D07AE"/>
    <w:rsid w:val="004D7A40"/>
    <w:rsid w:val="004E52C9"/>
    <w:rsid w:val="004F5A1F"/>
    <w:rsid w:val="0051681E"/>
    <w:rsid w:val="00525344"/>
    <w:rsid w:val="005302E7"/>
    <w:rsid w:val="00563121"/>
    <w:rsid w:val="0057240F"/>
    <w:rsid w:val="0058FF9D"/>
    <w:rsid w:val="00594CA1"/>
    <w:rsid w:val="00625265"/>
    <w:rsid w:val="00630D97"/>
    <w:rsid w:val="00662F87"/>
    <w:rsid w:val="00665858"/>
    <w:rsid w:val="00672552"/>
    <w:rsid w:val="00691893"/>
    <w:rsid w:val="00692F51"/>
    <w:rsid w:val="00693364"/>
    <w:rsid w:val="006A039A"/>
    <w:rsid w:val="006C13EB"/>
    <w:rsid w:val="006E18D8"/>
    <w:rsid w:val="006E686C"/>
    <w:rsid w:val="00715502"/>
    <w:rsid w:val="00755F37"/>
    <w:rsid w:val="007631E7"/>
    <w:rsid w:val="007827A9"/>
    <w:rsid w:val="007827B6"/>
    <w:rsid w:val="00792905"/>
    <w:rsid w:val="007A3D05"/>
    <w:rsid w:val="007B2887"/>
    <w:rsid w:val="007D4781"/>
    <w:rsid w:val="007E7852"/>
    <w:rsid w:val="0082666B"/>
    <w:rsid w:val="00834682"/>
    <w:rsid w:val="008462DF"/>
    <w:rsid w:val="0087211E"/>
    <w:rsid w:val="00874C83"/>
    <w:rsid w:val="00880226"/>
    <w:rsid w:val="008846C3"/>
    <w:rsid w:val="008B1EFC"/>
    <w:rsid w:val="008B75C3"/>
    <w:rsid w:val="008E0116"/>
    <w:rsid w:val="008F031C"/>
    <w:rsid w:val="008F1059"/>
    <w:rsid w:val="009008F9"/>
    <w:rsid w:val="009142B4"/>
    <w:rsid w:val="00931225"/>
    <w:rsid w:val="00935941"/>
    <w:rsid w:val="00935ED8"/>
    <w:rsid w:val="009374A8"/>
    <w:rsid w:val="00951DE2"/>
    <w:rsid w:val="009563E5"/>
    <w:rsid w:val="00960EC8"/>
    <w:rsid w:val="00972FF5"/>
    <w:rsid w:val="009762B7"/>
    <w:rsid w:val="00992B92"/>
    <w:rsid w:val="009A184C"/>
    <w:rsid w:val="009A53EE"/>
    <w:rsid w:val="009B5610"/>
    <w:rsid w:val="009B6D0F"/>
    <w:rsid w:val="009D7449"/>
    <w:rsid w:val="009F4612"/>
    <w:rsid w:val="00A32D95"/>
    <w:rsid w:val="00A40AFF"/>
    <w:rsid w:val="00A56DB5"/>
    <w:rsid w:val="00AD1179"/>
    <w:rsid w:val="00AD2A44"/>
    <w:rsid w:val="00AD725F"/>
    <w:rsid w:val="00AE3044"/>
    <w:rsid w:val="00B1159C"/>
    <w:rsid w:val="00B12179"/>
    <w:rsid w:val="00B13750"/>
    <w:rsid w:val="00B24615"/>
    <w:rsid w:val="00B35656"/>
    <w:rsid w:val="00B42AE2"/>
    <w:rsid w:val="00B44EC0"/>
    <w:rsid w:val="00B46FD4"/>
    <w:rsid w:val="00B52D1D"/>
    <w:rsid w:val="00B870C4"/>
    <w:rsid w:val="00BB532C"/>
    <w:rsid w:val="00BD4F90"/>
    <w:rsid w:val="00BD5684"/>
    <w:rsid w:val="00BE01FB"/>
    <w:rsid w:val="00BE14DF"/>
    <w:rsid w:val="00BE7C9E"/>
    <w:rsid w:val="00BF5E7C"/>
    <w:rsid w:val="00C026F0"/>
    <w:rsid w:val="00C10ABC"/>
    <w:rsid w:val="00C405A2"/>
    <w:rsid w:val="00C54302"/>
    <w:rsid w:val="00C633B1"/>
    <w:rsid w:val="00C64F7D"/>
    <w:rsid w:val="00C66370"/>
    <w:rsid w:val="00C77396"/>
    <w:rsid w:val="00C930EC"/>
    <w:rsid w:val="00CA3711"/>
    <w:rsid w:val="00CB1A6C"/>
    <w:rsid w:val="00CB2FDF"/>
    <w:rsid w:val="00CC118E"/>
    <w:rsid w:val="00CD15DF"/>
    <w:rsid w:val="00CF2E4B"/>
    <w:rsid w:val="00D24155"/>
    <w:rsid w:val="00D411D7"/>
    <w:rsid w:val="00D5489E"/>
    <w:rsid w:val="00D5532C"/>
    <w:rsid w:val="00D8577C"/>
    <w:rsid w:val="00DA6482"/>
    <w:rsid w:val="00DD75E9"/>
    <w:rsid w:val="00DE0753"/>
    <w:rsid w:val="00E036F9"/>
    <w:rsid w:val="00E056C3"/>
    <w:rsid w:val="00E2005E"/>
    <w:rsid w:val="00E201E8"/>
    <w:rsid w:val="00E2153F"/>
    <w:rsid w:val="00E221D7"/>
    <w:rsid w:val="00E32D7A"/>
    <w:rsid w:val="00E433BE"/>
    <w:rsid w:val="00E43E30"/>
    <w:rsid w:val="00E72D58"/>
    <w:rsid w:val="00E83B08"/>
    <w:rsid w:val="00E853C6"/>
    <w:rsid w:val="00EA0A80"/>
    <w:rsid w:val="00EA63DA"/>
    <w:rsid w:val="00EC694A"/>
    <w:rsid w:val="00EE1EEA"/>
    <w:rsid w:val="00EE63C7"/>
    <w:rsid w:val="00EF55FC"/>
    <w:rsid w:val="00F14F31"/>
    <w:rsid w:val="00F25553"/>
    <w:rsid w:val="00F25C31"/>
    <w:rsid w:val="00F277E5"/>
    <w:rsid w:val="00F63AF8"/>
    <w:rsid w:val="00F72ABA"/>
    <w:rsid w:val="00F778D2"/>
    <w:rsid w:val="00F96106"/>
    <w:rsid w:val="00FB6AC2"/>
    <w:rsid w:val="00FD0D3D"/>
    <w:rsid w:val="00FD677C"/>
    <w:rsid w:val="00FF504A"/>
    <w:rsid w:val="02B6100C"/>
    <w:rsid w:val="07401AD0"/>
    <w:rsid w:val="085A85BF"/>
    <w:rsid w:val="08A3CF63"/>
    <w:rsid w:val="0C5194CE"/>
    <w:rsid w:val="0DB2C5CD"/>
    <w:rsid w:val="103CF78D"/>
    <w:rsid w:val="14D08CBE"/>
    <w:rsid w:val="16448D17"/>
    <w:rsid w:val="164E39EF"/>
    <w:rsid w:val="16BB405E"/>
    <w:rsid w:val="19BC4A38"/>
    <w:rsid w:val="1DB82519"/>
    <w:rsid w:val="1DC85559"/>
    <w:rsid w:val="1E580A53"/>
    <w:rsid w:val="1FA9A7F0"/>
    <w:rsid w:val="20E4863F"/>
    <w:rsid w:val="2293679C"/>
    <w:rsid w:val="2417E10E"/>
    <w:rsid w:val="27ABD21D"/>
    <w:rsid w:val="28E9BC8C"/>
    <w:rsid w:val="2A194E80"/>
    <w:rsid w:val="2BA6DF17"/>
    <w:rsid w:val="2C22C02F"/>
    <w:rsid w:val="2C9E6C1B"/>
    <w:rsid w:val="2EC110A6"/>
    <w:rsid w:val="3088936F"/>
    <w:rsid w:val="31D96194"/>
    <w:rsid w:val="321775DD"/>
    <w:rsid w:val="342170A3"/>
    <w:rsid w:val="35A41393"/>
    <w:rsid w:val="3804CE9A"/>
    <w:rsid w:val="388265B7"/>
    <w:rsid w:val="38EF04B9"/>
    <w:rsid w:val="39ED85F5"/>
    <w:rsid w:val="3AFA67D0"/>
    <w:rsid w:val="3DFEFFD8"/>
    <w:rsid w:val="3E5E8971"/>
    <w:rsid w:val="3FBC2B07"/>
    <w:rsid w:val="3FEE64B7"/>
    <w:rsid w:val="3FFA749B"/>
    <w:rsid w:val="410D295D"/>
    <w:rsid w:val="41DB4709"/>
    <w:rsid w:val="426ACEBF"/>
    <w:rsid w:val="43308574"/>
    <w:rsid w:val="43A148CA"/>
    <w:rsid w:val="45C749C7"/>
    <w:rsid w:val="46A86C19"/>
    <w:rsid w:val="48A12853"/>
    <w:rsid w:val="4A471D9B"/>
    <w:rsid w:val="4EF2DD9C"/>
    <w:rsid w:val="4F1AC638"/>
    <w:rsid w:val="4F1F0912"/>
    <w:rsid w:val="4F94D1D8"/>
    <w:rsid w:val="514E6498"/>
    <w:rsid w:val="52581EE3"/>
    <w:rsid w:val="52E746A3"/>
    <w:rsid w:val="530EE6CC"/>
    <w:rsid w:val="535AB2F7"/>
    <w:rsid w:val="54585F12"/>
    <w:rsid w:val="560147D5"/>
    <w:rsid w:val="5676BD58"/>
    <w:rsid w:val="56FFF354"/>
    <w:rsid w:val="58248B84"/>
    <w:rsid w:val="5A5BD73F"/>
    <w:rsid w:val="5CA97E4F"/>
    <w:rsid w:val="5CD1C83B"/>
    <w:rsid w:val="5F0BF2E2"/>
    <w:rsid w:val="60A71F96"/>
    <w:rsid w:val="612F3634"/>
    <w:rsid w:val="62097220"/>
    <w:rsid w:val="623B8229"/>
    <w:rsid w:val="643B52D6"/>
    <w:rsid w:val="64547D04"/>
    <w:rsid w:val="667A234C"/>
    <w:rsid w:val="669AF488"/>
    <w:rsid w:val="67E90E89"/>
    <w:rsid w:val="68EC1B5D"/>
    <w:rsid w:val="6D1A3C88"/>
    <w:rsid w:val="70983F12"/>
    <w:rsid w:val="72CB5B7E"/>
    <w:rsid w:val="7DCC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690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0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0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0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0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50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0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0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0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0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0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50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50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50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50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0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0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0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0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50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0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0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50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50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0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FF50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50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50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50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504A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FF504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F504A"/>
    <w:rPr>
      <w:rFonts w:ascii="Calibri" w:eastAsia="Calibri" w:hAnsi="Calibri" w:cs="Calibri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FF5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0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64F7D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7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25F"/>
  </w:style>
  <w:style w:type="paragraph" w:styleId="Footer">
    <w:name w:val="footer"/>
    <w:basedOn w:val="Normal"/>
    <w:link w:val="FooterChar"/>
    <w:uiPriority w:val="99"/>
    <w:unhideWhenUsed/>
    <w:rsid w:val="00AD7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396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unomaha.edu/student-life/student-safety/how-to-report/uno-care-team.php" TargetMode="External"/><Relationship Id="rId21" Type="http://schemas.openxmlformats.org/officeDocument/2006/relationships/hyperlink" Target="mailto:civilrights@unomaha.edu" TargetMode="External"/><Relationship Id="rId34" Type="http://schemas.openxmlformats.org/officeDocument/2006/relationships/hyperlink" Target="mailto:unoadvocacy@unomaha.edu" TargetMode="External"/><Relationship Id="rId42" Type="http://schemas.openxmlformats.org/officeDocument/2006/relationships/hyperlink" Target="https://www.unomaha.edu/student-life/accessibility/index.php" TargetMode="External"/><Relationship Id="rId47" Type="http://schemas.openxmlformats.org/officeDocument/2006/relationships/hyperlink" Target="https://www.unomaha.edu/dash/hardship-support/student-parents.php" TargetMode="External"/><Relationship Id="rId50" Type="http://schemas.openxmlformats.org/officeDocument/2006/relationships/hyperlink" Target="https://studentlegalservices.unl.edu/" TargetMode="External"/><Relationship Id="rId55" Type="http://schemas.openxmlformats.org/officeDocument/2006/relationships/hyperlink" Target="https://pantry.unl.edu/" TargetMode="External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omaha.edu/report-a-concern/" TargetMode="External"/><Relationship Id="rId29" Type="http://schemas.openxmlformats.org/officeDocument/2006/relationships/hyperlink" Target="mailto:unocareteam@unomaha.edu" TargetMode="External"/><Relationship Id="rId11" Type="http://schemas.openxmlformats.org/officeDocument/2006/relationships/hyperlink" Target="https://police.unl.edu/" TargetMode="External"/><Relationship Id="rId24" Type="http://schemas.openxmlformats.org/officeDocument/2006/relationships/hyperlink" Target="https://www.unomaha.edu/university-compliance/civil-rights/procedures-for-discrimination-reports.php" TargetMode="External"/><Relationship Id="rId32" Type="http://schemas.openxmlformats.org/officeDocument/2006/relationships/hyperlink" Target="https://www.unomaha.edu/counseling-and-psychological-services/victim-and-survivor-advocacy/index.php" TargetMode="External"/><Relationship Id="rId37" Type="http://schemas.openxmlformats.org/officeDocument/2006/relationships/hyperlink" Target="https://health.unl.edu/" TargetMode="External"/><Relationship Id="rId40" Type="http://schemas.openxmlformats.org/officeDocument/2006/relationships/hyperlink" Target="https://ssd.unl.edu/" TargetMode="External"/><Relationship Id="rId45" Type="http://schemas.openxmlformats.org/officeDocument/2006/relationships/hyperlink" Target="mailto:unlgsc@unl.edu" TargetMode="External"/><Relationship Id="rId53" Type="http://schemas.openxmlformats.org/officeDocument/2006/relationships/hyperlink" Target="mailto:isso@unl.edu" TargetMode="External"/><Relationship Id="rId58" Type="http://schemas.openxmlformats.org/officeDocument/2006/relationships/hyperlink" Target="https://studentculture.unl.edu/" TargetMode="External"/><Relationship Id="rId66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s://www.unomaha.edu/student-life/inclusion/gender-and-sexuality-resource-center/index.php" TargetMode="External"/><Relationship Id="rId19" Type="http://schemas.openxmlformats.org/officeDocument/2006/relationships/hyperlink" Target="https://cm.maxient.com/reportingform.php?UnivofNebraskaSystem=&amp;layout_id=100" TargetMode="External"/><Relationship Id="rId14" Type="http://schemas.openxmlformats.org/officeDocument/2006/relationships/hyperlink" Target="mailto:unopublicsafety@unomaha.edu" TargetMode="External"/><Relationship Id="rId22" Type="http://schemas.openxmlformats.org/officeDocument/2006/relationships/hyperlink" Target="https://cm.maxient.com/reportingform.php?UnivofNebraskaSystem&amp;layout_id=7" TargetMode="External"/><Relationship Id="rId27" Type="http://schemas.openxmlformats.org/officeDocument/2006/relationships/hyperlink" Target="mailto:studentadvocacy@unl.edu" TargetMode="External"/><Relationship Id="rId30" Type="http://schemas.openxmlformats.org/officeDocument/2006/relationships/hyperlink" Target="https://cm.maxient.com/reportingform.php?UnivofNebraskaOmaha&amp;layout_id=10" TargetMode="External"/><Relationship Id="rId35" Type="http://schemas.openxmlformats.org/officeDocument/2006/relationships/hyperlink" Target="https://caps.unl.edu/" TargetMode="External"/><Relationship Id="rId43" Type="http://schemas.openxmlformats.org/officeDocument/2006/relationships/hyperlink" Target="mailto:unoaccessibility@unomaha.edu" TargetMode="External"/><Relationship Id="rId48" Type="http://schemas.openxmlformats.org/officeDocument/2006/relationships/hyperlink" Target="https://storymaps.arcgis.com/stories/370335c01a22423bb0840b14b3aea4a0" TargetMode="External"/><Relationship Id="rId56" Type="http://schemas.openxmlformats.org/officeDocument/2006/relationships/hyperlink" Target="mailto:pantry@unl.edu" TargetMode="External"/><Relationship Id="rId64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www.unomaha.edu/student-life/student-safety/student-legal-services/index.ph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police@unl.edu" TargetMode="External"/><Relationship Id="rId17" Type="http://schemas.openxmlformats.org/officeDocument/2006/relationships/hyperlink" Target="https://equity.unl.edu/sexual-misconduct-and-title-ix-resources/" TargetMode="External"/><Relationship Id="rId25" Type="http://schemas.openxmlformats.org/officeDocument/2006/relationships/hyperlink" Target="https://studentadvocacy.unl.edu/" TargetMode="External"/><Relationship Id="rId33" Type="http://schemas.openxmlformats.org/officeDocument/2006/relationships/hyperlink" Target="mailto:care@unl.edu" TargetMode="External"/><Relationship Id="rId38" Type="http://schemas.openxmlformats.org/officeDocument/2006/relationships/hyperlink" Target="https://www.unomaha.edu/student-life/wellness/health-services/index.php" TargetMode="External"/><Relationship Id="rId46" Type="http://schemas.openxmlformats.org/officeDocument/2006/relationships/hyperlink" Target="https://eap.unl.edu/additional-services/parenting-love-and-logic-wayr/" TargetMode="External"/><Relationship Id="rId59" Type="http://schemas.openxmlformats.org/officeDocument/2006/relationships/hyperlink" Target="mailto:unlgsc@unl.edu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unomaha.edu/office-of-equity-access-and-diversity/title-ix-information/home.php" TargetMode="External"/><Relationship Id="rId41" Type="http://schemas.openxmlformats.org/officeDocument/2006/relationships/hyperlink" Target="mailto:ssd@unl.edu" TargetMode="External"/><Relationship Id="rId54" Type="http://schemas.openxmlformats.org/officeDocument/2006/relationships/hyperlink" Target="https://www.unomaha.edu/international-studies-and-programs/student-support/index.php" TargetMode="External"/><Relationship Id="rId62" Type="http://schemas.openxmlformats.org/officeDocument/2006/relationships/hyperlink" Target="mailto:slii@unomaha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unlreport.unl.edu/" TargetMode="External"/><Relationship Id="rId23" Type="http://schemas.openxmlformats.org/officeDocument/2006/relationships/hyperlink" Target="https://equity.unl.edu/discrimination-and-harassment/" TargetMode="External"/><Relationship Id="rId28" Type="http://schemas.openxmlformats.org/officeDocument/2006/relationships/hyperlink" Target="https://cm.maxient.com/reportingform.php?UnivofNebraskaSystem&amp;layout_id=103" TargetMode="External"/><Relationship Id="rId36" Type="http://schemas.openxmlformats.org/officeDocument/2006/relationships/hyperlink" Target="https://www.unomaha.edu/student-life/wellness/counseling-and-psychological-services/index.php" TargetMode="External"/><Relationship Id="rId49" Type="http://schemas.openxmlformats.org/officeDocument/2006/relationships/hyperlink" Target="https://www.unomaha.edu/about-uno/lactation-rooms.php" TargetMode="External"/><Relationship Id="rId57" Type="http://schemas.openxmlformats.org/officeDocument/2006/relationships/hyperlink" Target="https://www.unomaha.edu/student-life/civic-and-social-responsibility/maverick-food-pantry.ph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care.unl.edu/" TargetMode="External"/><Relationship Id="rId44" Type="http://schemas.openxmlformats.org/officeDocument/2006/relationships/hyperlink" Target="https://students-with-children.unl.edu/" TargetMode="External"/><Relationship Id="rId52" Type="http://schemas.openxmlformats.org/officeDocument/2006/relationships/hyperlink" Target="https://global.unl.edu/isso" TargetMode="External"/><Relationship Id="rId60" Type="http://schemas.openxmlformats.org/officeDocument/2006/relationships/hyperlink" Target="https://unl5.maps.arcgis.com/apps/webappviewer/index.html?id=d35a8c3dc697404da0a7978475d7148d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unomaha.edu/public-safety/index.php" TargetMode="External"/><Relationship Id="rId18" Type="http://schemas.openxmlformats.org/officeDocument/2006/relationships/hyperlink" Target="mailto:oiec@unl.edu" TargetMode="External"/><Relationship Id="rId39" Type="http://schemas.openxmlformats.org/officeDocument/2006/relationships/hyperlink" Target="https://crec.unl.ed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B376DDC33594087CDF5690D855755" ma:contentTypeVersion="18" ma:contentTypeDescription="Create a new document." ma:contentTypeScope="" ma:versionID="2278c0b89bb0a3ee50e2dc8bb1c3eb27">
  <xsd:schema xmlns:xsd="http://www.w3.org/2001/XMLSchema" xmlns:xs="http://www.w3.org/2001/XMLSchema" xmlns:p="http://schemas.microsoft.com/office/2006/metadata/properties" xmlns:ns2="246037a1-942d-4906-a18c-9500fda6f624" xmlns:ns3="eb48af6b-0b55-4e7c-8dad-352f4e90748d" targetNamespace="http://schemas.microsoft.com/office/2006/metadata/properties" ma:root="true" ma:fieldsID="334a9608505b09169943c800871e797e" ns2:_="" ns3:_="">
    <xsd:import namespace="246037a1-942d-4906-a18c-9500fda6f624"/>
    <xsd:import namespace="eb48af6b-0b55-4e7c-8dad-352f4e9074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037a1-942d-4906-a18c-9500fda6f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8af6b-0b55-4e7c-8dad-352f4e9074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4be0e64-e94c-48d1-ab18-218d560a5109}" ma:internalName="TaxCatchAll" ma:showField="CatchAllData" ma:web="eb48af6b-0b55-4e7c-8dad-352f4e9074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6037a1-942d-4906-a18c-9500fda6f624">
      <Terms xmlns="http://schemas.microsoft.com/office/infopath/2007/PartnerControls"/>
    </lcf76f155ced4ddcb4097134ff3c332f>
    <TaxCatchAll xmlns="eb48af6b-0b55-4e7c-8dad-352f4e9074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FA3549-E02E-4E0A-86C0-2B0CC10569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D42366-6671-41AA-970C-497F8673D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037a1-942d-4906-a18c-9500fda6f624"/>
    <ds:schemaRef ds:uri="eb48af6b-0b55-4e7c-8dad-352f4e907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273539-7FAF-4F65-B355-7AB278DD7F4B}">
  <ds:schemaRefs>
    <ds:schemaRef ds:uri="http://schemas.microsoft.com/office/2006/metadata/properties"/>
    <ds:schemaRef ds:uri="http://schemas.microsoft.com/office/infopath/2007/PartnerControls"/>
    <ds:schemaRef ds:uri="246037a1-942d-4906-a18c-9500fda6f624"/>
    <ds:schemaRef ds:uri="eb48af6b-0b55-4e7c-8dad-352f4e90748d"/>
  </ds:schemaRefs>
</ds:datastoreItem>
</file>

<file path=customXml/itemProps4.xml><?xml version="1.0" encoding="utf-8"?>
<ds:datastoreItem xmlns:ds="http://schemas.openxmlformats.org/officeDocument/2006/customXml" ds:itemID="{DECAE192-C775-3F45-835A-41C5EE62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3</Words>
  <Characters>6291</Characters>
  <Application>Microsoft Office Word</Application>
  <DocSecurity>10</DocSecurity>
  <Lines>52</Lines>
  <Paragraphs>14</Paragraphs>
  <ScaleCrop>false</ScaleCrop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52</cp:revision>
  <dcterms:created xsi:type="dcterms:W3CDTF">2025-07-25T20:01:00Z</dcterms:created>
  <dcterms:modified xsi:type="dcterms:W3CDTF">2026-07-0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B376DDC33594087CDF5690D855755</vt:lpwstr>
  </property>
  <property fmtid="{D5CDD505-2E9C-101B-9397-08002B2CF9AE}" pid="3" name="MediaServiceImageTags">
    <vt:lpwstr/>
  </property>
</Properties>
</file>